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13B7" w:rsidRDefault="009B19F2" w:rsidP="009B19F2">
      <w:pPr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様式</w:t>
      </w:r>
      <w:r w:rsidR="00336258">
        <w:rPr>
          <w:rFonts w:ascii="ＭＳ 明朝" w:hAnsi="ＭＳ 明朝" w:hint="eastAsia"/>
          <w:sz w:val="24"/>
        </w:rPr>
        <w:t>Ⅲ</w:t>
      </w:r>
      <w:r w:rsidR="007D2D56">
        <w:rPr>
          <w:rFonts w:ascii="ＭＳ 明朝" w:hAnsi="ＭＳ 明朝" w:hint="eastAsia"/>
          <w:sz w:val="24"/>
        </w:rPr>
        <w:t>－１</w:t>
      </w:r>
    </w:p>
    <w:p w:rsidR="00837B1E" w:rsidRPr="009B19F2" w:rsidRDefault="00837B1E" w:rsidP="009B19F2">
      <w:pPr>
        <w:jc w:val="left"/>
        <w:rPr>
          <w:rFonts w:ascii="ＭＳ 明朝" w:hAnsi="ＭＳ 明朝" w:hint="eastAsia"/>
          <w:sz w:val="24"/>
        </w:rPr>
      </w:pPr>
    </w:p>
    <w:p w:rsidR="00837B1E" w:rsidRPr="00E6676C" w:rsidRDefault="00AE1B38" w:rsidP="00833CC3">
      <w:pPr>
        <w:jc w:val="center"/>
        <w:rPr>
          <w:rFonts w:ascii="ＭＳ 明朝" w:hAnsi="ＭＳ 明朝"/>
          <w:b/>
          <w:sz w:val="32"/>
        </w:rPr>
      </w:pPr>
      <w:r>
        <w:rPr>
          <w:rFonts w:ascii="ＭＳ 明朝" w:hAnsi="ＭＳ 明朝" w:hint="eastAsia"/>
          <w:b/>
          <w:sz w:val="32"/>
        </w:rPr>
        <w:t>令和</w:t>
      </w:r>
      <w:r w:rsidR="00D019F7">
        <w:rPr>
          <w:rFonts w:ascii="ＭＳ 明朝" w:hAnsi="ＭＳ 明朝" w:hint="eastAsia"/>
          <w:b/>
          <w:sz w:val="32"/>
        </w:rPr>
        <w:t>３</w:t>
      </w:r>
      <w:r w:rsidR="00837B1E" w:rsidRPr="00E6676C">
        <w:rPr>
          <w:rFonts w:ascii="ＭＳ 明朝" w:hAnsi="ＭＳ 明朝" w:hint="eastAsia"/>
          <w:b/>
          <w:sz w:val="32"/>
        </w:rPr>
        <w:t>年度</w:t>
      </w:r>
      <w:r w:rsidR="00C56C94">
        <w:rPr>
          <w:rFonts w:ascii="ＭＳ 明朝" w:hAnsi="ＭＳ 明朝" w:hint="eastAsia"/>
          <w:b/>
          <w:sz w:val="32"/>
        </w:rPr>
        <w:t xml:space="preserve"> </w:t>
      </w:r>
      <w:r w:rsidR="00837B1E" w:rsidRPr="00E6676C">
        <w:rPr>
          <w:rFonts w:ascii="ＭＳ 明朝" w:hAnsi="ＭＳ 明朝" w:hint="eastAsia"/>
          <w:b/>
          <w:sz w:val="32"/>
        </w:rPr>
        <w:t>地域ふれあいサロン助成金交付</w:t>
      </w:r>
      <w:r w:rsidR="009776E0">
        <w:rPr>
          <w:rFonts w:ascii="ＭＳ 明朝" w:hAnsi="ＭＳ 明朝" w:hint="eastAsia"/>
          <w:b/>
          <w:sz w:val="32"/>
        </w:rPr>
        <w:t>報告</w:t>
      </w:r>
      <w:r w:rsidR="00837B1E" w:rsidRPr="00E6676C">
        <w:rPr>
          <w:rFonts w:ascii="ＭＳ 明朝" w:hAnsi="ＭＳ 明朝" w:hint="eastAsia"/>
          <w:b/>
          <w:sz w:val="32"/>
        </w:rPr>
        <w:t>書</w:t>
      </w:r>
    </w:p>
    <w:p w:rsidR="00837B1E" w:rsidRPr="00D019F7" w:rsidRDefault="00837B1E" w:rsidP="00833CC3">
      <w:pPr>
        <w:jc w:val="center"/>
        <w:rPr>
          <w:rFonts w:ascii="ＭＳ 明朝" w:hAnsi="ＭＳ 明朝"/>
          <w:sz w:val="24"/>
        </w:rPr>
      </w:pPr>
    </w:p>
    <w:p w:rsidR="00837B1E" w:rsidRPr="00837B1E" w:rsidRDefault="00AE1B38" w:rsidP="00837B1E">
      <w:pPr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837B1E" w:rsidRPr="00837B1E">
        <w:rPr>
          <w:rFonts w:ascii="ＭＳ 明朝" w:hAnsi="ＭＳ 明朝" w:hint="eastAsia"/>
          <w:sz w:val="24"/>
        </w:rPr>
        <w:t xml:space="preserve">　　年　　月　　日</w:t>
      </w:r>
    </w:p>
    <w:p w:rsidR="00837B1E" w:rsidRDefault="00837B1E" w:rsidP="00837B1E">
      <w:pPr>
        <w:jc w:val="left"/>
        <w:rPr>
          <w:rFonts w:ascii="ＭＳ 明朝" w:hAnsi="ＭＳ 明朝"/>
          <w:kern w:val="0"/>
          <w:sz w:val="24"/>
        </w:rPr>
      </w:pPr>
    </w:p>
    <w:p w:rsidR="00837B1E" w:rsidRPr="007C4466" w:rsidRDefault="00837B1E" w:rsidP="00837B1E">
      <w:pPr>
        <w:jc w:val="left"/>
        <w:rPr>
          <w:rFonts w:ascii="ＭＳ 明朝" w:hAnsi="ＭＳ 明朝" w:hint="eastAsia"/>
          <w:sz w:val="24"/>
        </w:rPr>
      </w:pPr>
      <w:r w:rsidRPr="007C4466">
        <w:rPr>
          <w:rFonts w:ascii="ＭＳ 明朝" w:hAnsi="ＭＳ 明朝" w:hint="eastAsia"/>
          <w:kern w:val="0"/>
          <w:sz w:val="24"/>
        </w:rPr>
        <w:t>社会福祉法人</w:t>
      </w:r>
      <w:r w:rsidRPr="007C4466">
        <w:rPr>
          <w:rFonts w:ascii="ＭＳ 明朝" w:hAnsi="ＭＳ 明朝" w:hint="eastAsia"/>
          <w:sz w:val="24"/>
        </w:rPr>
        <w:t>白山市社会福祉協議会</w:t>
      </w:r>
    </w:p>
    <w:p w:rsidR="00837B1E" w:rsidRPr="007C4466" w:rsidRDefault="00837B1E" w:rsidP="00837B1E">
      <w:pPr>
        <w:ind w:firstLineChars="100" w:firstLine="240"/>
        <w:jc w:val="left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 xml:space="preserve">会　長　　</w:t>
      </w:r>
      <w:r w:rsidR="00D019F7">
        <w:rPr>
          <w:rFonts w:ascii="ＭＳ 明朝" w:hAnsi="ＭＳ 明朝" w:hint="eastAsia"/>
          <w:sz w:val="24"/>
        </w:rPr>
        <w:t>村　井　志　朗</w:t>
      </w:r>
      <w:r w:rsidRPr="007C4466">
        <w:rPr>
          <w:rFonts w:ascii="ＭＳ 明朝" w:hAnsi="ＭＳ 明朝" w:hint="eastAsia"/>
          <w:sz w:val="24"/>
        </w:rPr>
        <w:t xml:space="preserve">　</w:t>
      </w:r>
      <w:r w:rsidR="00D019F7">
        <w:rPr>
          <w:rFonts w:ascii="ＭＳ 明朝" w:hAnsi="ＭＳ 明朝" w:hint="eastAsia"/>
          <w:sz w:val="24"/>
        </w:rPr>
        <w:t>あて</w:t>
      </w:r>
    </w:p>
    <w:p w:rsidR="00837B1E" w:rsidRDefault="00837B1E" w:rsidP="00837B1E">
      <w:pPr>
        <w:pStyle w:val="a5"/>
        <w:ind w:firstLineChars="1900" w:firstLine="4560"/>
        <w:jc w:val="both"/>
        <w:rPr>
          <w:rFonts w:ascii="ＭＳ 明朝" w:eastAsia="ＭＳ 明朝" w:hAnsi="ＭＳ 明朝"/>
        </w:rPr>
      </w:pPr>
    </w:p>
    <w:p w:rsidR="00837B1E" w:rsidRDefault="00837B1E" w:rsidP="00837B1E">
      <w:pPr>
        <w:pStyle w:val="a5"/>
        <w:ind w:firstLineChars="1900" w:firstLine="4560"/>
        <w:jc w:val="both"/>
        <w:rPr>
          <w:rFonts w:ascii="ＭＳ 明朝" w:eastAsia="ＭＳ 明朝" w:hAnsi="ＭＳ 明朝" w:hint="eastAsia"/>
        </w:rPr>
      </w:pPr>
    </w:p>
    <w:p w:rsidR="00837B1E" w:rsidRPr="007C4466" w:rsidRDefault="00837B1E" w:rsidP="00837B1E">
      <w:pPr>
        <w:pStyle w:val="a5"/>
        <w:ind w:firstLineChars="1900" w:firstLine="4560"/>
        <w:jc w:val="both"/>
        <w:rPr>
          <w:rFonts w:ascii="ＭＳ 明朝" w:eastAsia="ＭＳ 明朝" w:hAnsi="ＭＳ 明朝" w:hint="eastAsia"/>
        </w:rPr>
      </w:pPr>
      <w:r w:rsidRPr="007C4466">
        <w:rPr>
          <w:rFonts w:ascii="ＭＳ 明朝" w:eastAsia="ＭＳ 明朝" w:hAnsi="ＭＳ 明朝" w:hint="eastAsia"/>
        </w:rPr>
        <w:t xml:space="preserve">申請者　</w:t>
      </w:r>
      <w:r w:rsidRPr="00795A1D">
        <w:rPr>
          <w:rFonts w:ascii="ＭＳ 明朝" w:eastAsia="ＭＳ 明朝" w:hAnsi="ＭＳ 明朝" w:hint="eastAsia"/>
          <w:u w:val="single"/>
        </w:rPr>
        <w:t xml:space="preserve">　　　　　　</w:t>
      </w:r>
      <w:r w:rsidRPr="007C4466">
        <w:rPr>
          <w:rFonts w:ascii="ＭＳ 明朝" w:eastAsia="ＭＳ 明朝" w:hAnsi="ＭＳ 明朝" w:hint="eastAsia"/>
        </w:rPr>
        <w:t>地区社会福祉協議会</w:t>
      </w:r>
    </w:p>
    <w:p w:rsidR="00837B1E" w:rsidRPr="007C4466" w:rsidRDefault="00837B1E" w:rsidP="00837B1E">
      <w:pPr>
        <w:ind w:firstLineChars="2400" w:firstLine="5760"/>
        <w:jc w:val="left"/>
        <w:rPr>
          <w:rFonts w:ascii="ＭＳ 明朝" w:hAnsi="ＭＳ 明朝" w:hint="eastAsia"/>
          <w:sz w:val="24"/>
        </w:rPr>
      </w:pPr>
      <w:r w:rsidRPr="007C4466">
        <w:rPr>
          <w:rFonts w:ascii="ＭＳ 明朝" w:hAnsi="ＭＳ 明朝" w:hint="eastAsia"/>
          <w:sz w:val="24"/>
        </w:rPr>
        <w:t>会　長　　　　　　　　　　印</w:t>
      </w:r>
    </w:p>
    <w:p w:rsidR="00837B1E" w:rsidRPr="00837B1E" w:rsidRDefault="00837B1E" w:rsidP="00833CC3">
      <w:pPr>
        <w:jc w:val="center"/>
        <w:rPr>
          <w:rFonts w:ascii="ＭＳ 明朝" w:hAnsi="ＭＳ 明朝"/>
          <w:sz w:val="36"/>
        </w:rPr>
      </w:pPr>
    </w:p>
    <w:p w:rsidR="00837B1E" w:rsidRDefault="00837B1E" w:rsidP="00837B1E">
      <w:pPr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</w:t>
      </w:r>
      <w:r w:rsidR="005A1312" w:rsidRPr="005A1312">
        <w:rPr>
          <w:rFonts w:ascii="ＭＳ 明朝" w:hAnsi="ＭＳ 明朝" w:hint="eastAsia"/>
          <w:sz w:val="24"/>
        </w:rPr>
        <w:t>下記のとおり</w:t>
      </w:r>
      <w:r w:rsidR="00336258">
        <w:rPr>
          <w:rFonts w:ascii="ＭＳ 明朝" w:hAnsi="ＭＳ 明朝" w:hint="eastAsia"/>
          <w:sz w:val="24"/>
        </w:rPr>
        <w:t>事業を実施した</w:t>
      </w:r>
      <w:r w:rsidR="005A1312" w:rsidRPr="005A1312">
        <w:rPr>
          <w:rFonts w:ascii="ＭＳ 明朝" w:hAnsi="ＭＳ 明朝" w:hint="eastAsia"/>
          <w:sz w:val="24"/>
        </w:rPr>
        <w:t>ので</w:t>
      </w:r>
      <w:r w:rsidR="005A1312">
        <w:rPr>
          <w:rFonts w:ascii="ＭＳ 明朝" w:hAnsi="ＭＳ 明朝" w:hint="eastAsia"/>
          <w:sz w:val="24"/>
        </w:rPr>
        <w:t>、</w:t>
      </w:r>
      <w:r w:rsidR="005A1312" w:rsidRPr="00837B1E">
        <w:rPr>
          <w:rFonts w:ascii="ＭＳ 明朝" w:hAnsi="ＭＳ 明朝" w:hint="eastAsia"/>
          <w:sz w:val="24"/>
        </w:rPr>
        <w:t>関係書類を添えて</w:t>
      </w:r>
      <w:r w:rsidR="009776E0">
        <w:rPr>
          <w:rFonts w:ascii="ＭＳ 明朝" w:hAnsi="ＭＳ 明朝" w:hint="eastAsia"/>
          <w:sz w:val="24"/>
        </w:rPr>
        <w:t>報告</w:t>
      </w:r>
      <w:r w:rsidR="005A1312" w:rsidRPr="005A1312">
        <w:rPr>
          <w:rFonts w:ascii="ＭＳ 明朝" w:hAnsi="ＭＳ 明朝" w:hint="eastAsia"/>
          <w:sz w:val="24"/>
        </w:rPr>
        <w:t>します</w:t>
      </w:r>
      <w:r w:rsidRPr="00837B1E">
        <w:rPr>
          <w:rFonts w:ascii="ＭＳ 明朝" w:hAnsi="ＭＳ 明朝" w:hint="eastAsia"/>
          <w:sz w:val="24"/>
        </w:rPr>
        <w:t>。</w:t>
      </w:r>
    </w:p>
    <w:p w:rsidR="00837B1E" w:rsidRPr="00837B1E" w:rsidRDefault="00837B1E" w:rsidP="00833CC3">
      <w:pPr>
        <w:jc w:val="center"/>
        <w:rPr>
          <w:rFonts w:ascii="ＭＳ 明朝" w:hAnsi="ＭＳ 明朝" w:hint="eastAsia"/>
          <w:sz w:val="24"/>
        </w:rPr>
      </w:pPr>
    </w:p>
    <w:p w:rsidR="00837B1E" w:rsidRPr="00837B1E" w:rsidRDefault="00837B1E" w:rsidP="00837B1E">
      <w:pPr>
        <w:pStyle w:val="a4"/>
        <w:rPr>
          <w:rFonts w:ascii="ＭＳ 明朝" w:eastAsia="ＭＳ 明朝" w:hAnsi="ＭＳ 明朝" w:hint="eastAsia"/>
        </w:rPr>
      </w:pPr>
      <w:r w:rsidRPr="00837B1E">
        <w:rPr>
          <w:rFonts w:ascii="ＭＳ 明朝" w:eastAsia="ＭＳ 明朝" w:hAnsi="ＭＳ 明朝" w:hint="eastAsia"/>
        </w:rPr>
        <w:t>記</w:t>
      </w:r>
    </w:p>
    <w:p w:rsidR="00BA35AC" w:rsidRDefault="009776E0" w:rsidP="00837B1E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１</w:t>
      </w:r>
      <w:r w:rsidR="00D3641F">
        <w:rPr>
          <w:rFonts w:ascii="ＭＳ 明朝" w:hAnsi="ＭＳ 明朝" w:hint="eastAsia"/>
          <w:sz w:val="24"/>
        </w:rPr>
        <w:t>．</w:t>
      </w:r>
      <w:r>
        <w:rPr>
          <w:rFonts w:ascii="ＭＳ 明朝" w:hAnsi="ＭＳ 明朝" w:hint="eastAsia"/>
          <w:sz w:val="24"/>
        </w:rPr>
        <w:t>団体概要</w:t>
      </w:r>
    </w:p>
    <w:tbl>
      <w:tblPr>
        <w:tblW w:w="0" w:type="auto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1275"/>
        <w:gridCol w:w="1418"/>
        <w:gridCol w:w="1276"/>
        <w:gridCol w:w="2131"/>
      </w:tblGrid>
      <w:tr w:rsidR="00D3641F" w:rsidRPr="001048B4" w:rsidTr="00094012">
        <w:tblPrEx>
          <w:tblCellMar>
            <w:top w:w="0" w:type="dxa"/>
            <w:bottom w:w="0" w:type="dxa"/>
          </w:tblCellMar>
        </w:tblPrEx>
        <w:trPr>
          <w:trHeight w:val="51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41F" w:rsidRPr="001048B4" w:rsidRDefault="00D3641F" w:rsidP="0043370F">
            <w:pPr>
              <w:pStyle w:val="a4"/>
              <w:rPr>
                <w:rFonts w:ascii="ＭＳ 明朝" w:eastAsia="ＭＳ 明朝" w:hAnsi="ＭＳ 明朝" w:hint="eastAsia"/>
              </w:rPr>
            </w:pPr>
            <w:r w:rsidRPr="001048B4">
              <w:rPr>
                <w:rFonts w:ascii="ＭＳ 明朝" w:eastAsia="ＭＳ 明朝" w:hAnsi="ＭＳ 明朝" w:hint="eastAsia"/>
              </w:rPr>
              <w:t>サロンの名称</w:t>
            </w:r>
          </w:p>
        </w:tc>
        <w:tc>
          <w:tcPr>
            <w:tcW w:w="7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1F" w:rsidRPr="001048B4" w:rsidRDefault="00D3641F" w:rsidP="0043370F">
            <w:pPr>
              <w:jc w:val="left"/>
              <w:rPr>
                <w:rFonts w:ascii="ＭＳ 明朝" w:hAnsi="ＭＳ 明朝" w:hint="eastAsia"/>
                <w:sz w:val="24"/>
              </w:rPr>
            </w:pPr>
          </w:p>
        </w:tc>
      </w:tr>
      <w:tr w:rsidR="00D3641F" w:rsidRPr="001048B4" w:rsidTr="00094012">
        <w:tblPrEx>
          <w:tblCellMar>
            <w:top w:w="0" w:type="dxa"/>
            <w:bottom w:w="0" w:type="dxa"/>
          </w:tblCellMar>
        </w:tblPrEx>
        <w:trPr>
          <w:cantSplit/>
          <w:trHeight w:val="51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41F" w:rsidRPr="001048B4" w:rsidRDefault="00D3641F" w:rsidP="0043370F">
            <w:pPr>
              <w:jc w:val="center"/>
              <w:rPr>
                <w:rFonts w:ascii="ＭＳ 明朝" w:hAnsi="ＭＳ 明朝" w:hint="eastAsia"/>
                <w:sz w:val="24"/>
              </w:rPr>
            </w:pPr>
            <w:r w:rsidRPr="001048B4">
              <w:rPr>
                <w:rFonts w:ascii="ＭＳ 明朝" w:hAnsi="ＭＳ 明朝" w:hint="eastAsia"/>
                <w:sz w:val="24"/>
              </w:rPr>
              <w:t>設 置 年 月</w:t>
            </w:r>
          </w:p>
        </w:tc>
        <w:tc>
          <w:tcPr>
            <w:tcW w:w="7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41F" w:rsidRPr="001048B4" w:rsidRDefault="00D3641F" w:rsidP="0043370F">
            <w:pPr>
              <w:rPr>
                <w:rFonts w:ascii="ＭＳ 明朝" w:hAnsi="ＭＳ 明朝" w:hint="eastAsia"/>
                <w:sz w:val="24"/>
              </w:rPr>
            </w:pPr>
            <w:r w:rsidRPr="001048B4">
              <w:rPr>
                <w:rFonts w:ascii="ＭＳ 明朝" w:hAnsi="ＭＳ 明朝" w:hint="eastAsia"/>
                <w:sz w:val="24"/>
              </w:rPr>
              <w:t>昭和・平成　　　　　　年　　　　　　月</w:t>
            </w:r>
          </w:p>
        </w:tc>
      </w:tr>
      <w:tr w:rsidR="00D3641F" w:rsidRPr="001048B4" w:rsidTr="00240283">
        <w:tblPrEx>
          <w:tblCellMar>
            <w:top w:w="0" w:type="dxa"/>
            <w:bottom w:w="0" w:type="dxa"/>
          </w:tblCellMar>
        </w:tblPrEx>
        <w:trPr>
          <w:cantSplit/>
          <w:trHeight w:val="518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41F" w:rsidRPr="001048B4" w:rsidRDefault="00D3641F" w:rsidP="0043370F">
            <w:pPr>
              <w:jc w:val="center"/>
              <w:rPr>
                <w:rFonts w:ascii="ＭＳ 明朝" w:hAnsi="ＭＳ 明朝" w:hint="eastAsia"/>
                <w:sz w:val="24"/>
              </w:rPr>
            </w:pPr>
            <w:r w:rsidRPr="001048B4">
              <w:rPr>
                <w:rFonts w:ascii="ＭＳ 明朝" w:hAnsi="ＭＳ 明朝" w:hint="eastAsia"/>
                <w:sz w:val="24"/>
              </w:rPr>
              <w:t>代　 表 　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41F" w:rsidRPr="001048B4" w:rsidRDefault="00D3641F" w:rsidP="0043370F">
            <w:pPr>
              <w:pStyle w:val="a4"/>
              <w:rPr>
                <w:rFonts w:ascii="ＭＳ 明朝" w:eastAsia="ＭＳ 明朝" w:hAnsi="ＭＳ 明朝" w:hint="eastAsia"/>
              </w:rPr>
            </w:pPr>
            <w:r w:rsidRPr="001048B4">
              <w:rPr>
                <w:rFonts w:ascii="ＭＳ 明朝" w:eastAsia="ＭＳ 明朝" w:hAnsi="ＭＳ 明朝" w:hint="eastAsia"/>
              </w:rPr>
              <w:t>氏　名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1F" w:rsidRPr="001048B4" w:rsidRDefault="00D3641F" w:rsidP="0043370F">
            <w:pPr>
              <w:jc w:val="left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41F" w:rsidRPr="001048B4" w:rsidRDefault="00D3641F" w:rsidP="0043370F">
            <w:pPr>
              <w:jc w:val="distribute"/>
              <w:rPr>
                <w:rFonts w:ascii="ＭＳ 明朝" w:hAnsi="ＭＳ 明朝" w:hint="eastAsia"/>
                <w:sz w:val="24"/>
              </w:rPr>
            </w:pPr>
            <w:r w:rsidRPr="001048B4">
              <w:rPr>
                <w:rFonts w:ascii="ＭＳ 明朝" w:hAnsi="ＭＳ 明朝" w:hint="eastAsia"/>
                <w:sz w:val="24"/>
              </w:rPr>
              <w:t>職名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41F" w:rsidRPr="001048B4" w:rsidRDefault="00D3641F" w:rsidP="0043370F">
            <w:pPr>
              <w:rPr>
                <w:rFonts w:ascii="ＭＳ 明朝" w:hAnsi="ＭＳ 明朝" w:hint="eastAsia"/>
                <w:sz w:val="24"/>
              </w:rPr>
            </w:pPr>
          </w:p>
        </w:tc>
      </w:tr>
      <w:tr w:rsidR="00D3641F" w:rsidRPr="001048B4" w:rsidTr="00240283">
        <w:tblPrEx>
          <w:tblCellMar>
            <w:top w:w="0" w:type="dxa"/>
            <w:bottom w:w="0" w:type="dxa"/>
          </w:tblCellMar>
        </w:tblPrEx>
        <w:trPr>
          <w:cantSplit/>
          <w:trHeight w:val="518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1F" w:rsidRPr="001048B4" w:rsidRDefault="00D3641F" w:rsidP="0043370F">
            <w:pPr>
              <w:jc w:val="left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41F" w:rsidRPr="001048B4" w:rsidRDefault="00D3641F" w:rsidP="0043370F">
            <w:pPr>
              <w:jc w:val="center"/>
              <w:rPr>
                <w:rFonts w:ascii="ＭＳ 明朝" w:hAnsi="ＭＳ 明朝" w:hint="eastAsia"/>
                <w:sz w:val="24"/>
              </w:rPr>
            </w:pPr>
            <w:r w:rsidRPr="001048B4">
              <w:rPr>
                <w:rFonts w:ascii="ＭＳ 明朝" w:hAnsi="ＭＳ 明朝" w:hint="eastAsia"/>
                <w:sz w:val="24"/>
              </w:rPr>
              <w:t>住　所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1F" w:rsidRPr="001048B4" w:rsidRDefault="00D3641F" w:rsidP="0043370F">
            <w:pPr>
              <w:jc w:val="left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41F" w:rsidRPr="001048B4" w:rsidRDefault="00D3641F" w:rsidP="0043370F">
            <w:pPr>
              <w:jc w:val="distribute"/>
              <w:rPr>
                <w:rFonts w:ascii="ＭＳ 明朝" w:hAnsi="ＭＳ 明朝" w:hint="eastAsia"/>
                <w:sz w:val="24"/>
              </w:rPr>
            </w:pPr>
            <w:r w:rsidRPr="001048B4">
              <w:rPr>
                <w:rFonts w:ascii="ＭＳ 明朝" w:hAnsi="ＭＳ 明朝" w:hint="eastAsia"/>
                <w:sz w:val="24"/>
              </w:rPr>
              <w:t>電話番号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41F" w:rsidRPr="001048B4" w:rsidRDefault="00094012" w:rsidP="00094012">
            <w:pPr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</w:t>
            </w:r>
            <w:r w:rsidR="00240283">
              <w:rPr>
                <w:rFonts w:ascii="ＭＳ 明朝" w:hAnsi="ＭＳ 明朝" w:hint="eastAsia"/>
                <w:sz w:val="24"/>
              </w:rPr>
              <w:t xml:space="preserve">　</w:t>
            </w:r>
            <w:r w:rsidR="00D3641F" w:rsidRPr="001048B4">
              <w:rPr>
                <w:rFonts w:ascii="ＭＳ 明朝" w:hAnsi="ＭＳ 明朝" w:hint="eastAsia"/>
                <w:sz w:val="24"/>
              </w:rPr>
              <w:t>－</w:t>
            </w:r>
          </w:p>
        </w:tc>
      </w:tr>
      <w:tr w:rsidR="00D3641F" w:rsidRPr="001048B4" w:rsidTr="00094012">
        <w:tblPrEx>
          <w:tblCellMar>
            <w:top w:w="0" w:type="dxa"/>
            <w:bottom w:w="0" w:type="dxa"/>
          </w:tblCellMar>
        </w:tblPrEx>
        <w:trPr>
          <w:cantSplit/>
          <w:trHeight w:val="518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41F" w:rsidRPr="001048B4" w:rsidRDefault="00D3641F" w:rsidP="0043370F">
            <w:pPr>
              <w:jc w:val="distribute"/>
              <w:rPr>
                <w:rFonts w:ascii="ＭＳ 明朝" w:hAnsi="ＭＳ 明朝" w:hint="eastAsia"/>
                <w:kern w:val="0"/>
                <w:sz w:val="24"/>
              </w:rPr>
            </w:pPr>
            <w:r w:rsidRPr="001048B4">
              <w:rPr>
                <w:rFonts w:ascii="ＭＳ 明朝" w:hAnsi="ＭＳ 明朝" w:hint="eastAsia"/>
                <w:kern w:val="0"/>
                <w:sz w:val="24"/>
              </w:rPr>
              <w:t>実施場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41F" w:rsidRPr="001048B4" w:rsidRDefault="00D3641F" w:rsidP="0043370F">
            <w:pPr>
              <w:jc w:val="distribute"/>
              <w:rPr>
                <w:rFonts w:ascii="ＭＳ 明朝" w:hAnsi="ＭＳ 明朝" w:hint="eastAsia"/>
                <w:sz w:val="24"/>
              </w:rPr>
            </w:pPr>
            <w:r w:rsidRPr="001048B4">
              <w:rPr>
                <w:rFonts w:ascii="ＭＳ 明朝" w:hAnsi="ＭＳ 明朝" w:hint="eastAsia"/>
                <w:sz w:val="24"/>
              </w:rPr>
              <w:t>会場名</w:t>
            </w:r>
          </w:p>
        </w:tc>
        <w:tc>
          <w:tcPr>
            <w:tcW w:w="6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1F" w:rsidRPr="001048B4" w:rsidRDefault="00D3641F" w:rsidP="0043370F">
            <w:pPr>
              <w:jc w:val="left"/>
              <w:rPr>
                <w:rFonts w:ascii="ＭＳ 明朝" w:hAnsi="ＭＳ 明朝" w:hint="eastAsia"/>
                <w:sz w:val="24"/>
              </w:rPr>
            </w:pPr>
          </w:p>
        </w:tc>
      </w:tr>
      <w:tr w:rsidR="00D3641F" w:rsidRPr="001048B4" w:rsidTr="00240283">
        <w:tblPrEx>
          <w:tblCellMar>
            <w:top w:w="0" w:type="dxa"/>
            <w:bottom w:w="0" w:type="dxa"/>
          </w:tblCellMar>
        </w:tblPrEx>
        <w:trPr>
          <w:cantSplit/>
          <w:trHeight w:val="518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41F" w:rsidRPr="001048B4" w:rsidRDefault="00D3641F" w:rsidP="0043370F">
            <w:pPr>
              <w:jc w:val="center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41F" w:rsidRPr="001048B4" w:rsidRDefault="00D3641F" w:rsidP="0043370F">
            <w:pPr>
              <w:jc w:val="center"/>
              <w:rPr>
                <w:rFonts w:ascii="ＭＳ 明朝" w:hAnsi="ＭＳ 明朝" w:hint="eastAsia"/>
                <w:sz w:val="24"/>
              </w:rPr>
            </w:pPr>
            <w:r w:rsidRPr="001048B4">
              <w:rPr>
                <w:rFonts w:ascii="ＭＳ 明朝" w:hAnsi="ＭＳ 明朝" w:hint="eastAsia"/>
                <w:sz w:val="24"/>
              </w:rPr>
              <w:t>住　所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1F" w:rsidRPr="001048B4" w:rsidRDefault="00D3641F" w:rsidP="0043370F">
            <w:pPr>
              <w:jc w:val="left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41F" w:rsidRPr="001048B4" w:rsidRDefault="00D3641F" w:rsidP="0043370F">
            <w:pPr>
              <w:jc w:val="center"/>
              <w:rPr>
                <w:rFonts w:ascii="ＭＳ 明朝" w:hAnsi="ＭＳ 明朝" w:hint="eastAsia"/>
                <w:sz w:val="24"/>
              </w:rPr>
            </w:pPr>
            <w:r w:rsidRPr="001048B4">
              <w:rPr>
                <w:rFonts w:ascii="ＭＳ 明朝" w:hAnsi="ＭＳ 明朝" w:hint="eastAsia"/>
                <w:sz w:val="24"/>
              </w:rPr>
              <w:t>電話番号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41F" w:rsidRPr="001048B4" w:rsidRDefault="00094012" w:rsidP="00094012">
            <w:pPr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</w:t>
            </w:r>
            <w:r w:rsidR="00240283">
              <w:rPr>
                <w:rFonts w:ascii="ＭＳ 明朝" w:hAnsi="ＭＳ 明朝" w:hint="eastAsia"/>
                <w:sz w:val="24"/>
              </w:rPr>
              <w:t xml:space="preserve">　</w:t>
            </w:r>
            <w:r w:rsidR="00D3641F" w:rsidRPr="001048B4">
              <w:rPr>
                <w:rFonts w:ascii="ＭＳ 明朝" w:hAnsi="ＭＳ 明朝" w:hint="eastAsia"/>
                <w:sz w:val="24"/>
              </w:rPr>
              <w:t>－</w:t>
            </w:r>
          </w:p>
        </w:tc>
      </w:tr>
      <w:tr w:rsidR="00D3641F" w:rsidRPr="001048B4" w:rsidTr="00240283">
        <w:tblPrEx>
          <w:tblCellMar>
            <w:top w:w="0" w:type="dxa"/>
            <w:bottom w:w="0" w:type="dxa"/>
          </w:tblCellMar>
        </w:tblPrEx>
        <w:trPr>
          <w:cantSplit/>
          <w:trHeight w:val="51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41F" w:rsidRDefault="00D3641F" w:rsidP="0043370F">
            <w:pPr>
              <w:jc w:val="distribute"/>
              <w:rPr>
                <w:rFonts w:ascii="ＭＳ 明朝" w:hAnsi="ＭＳ 明朝"/>
                <w:sz w:val="24"/>
              </w:rPr>
            </w:pPr>
            <w:r w:rsidRPr="001048B4">
              <w:rPr>
                <w:rFonts w:ascii="ＭＳ 明朝" w:hAnsi="ＭＳ 明朝" w:hint="eastAsia"/>
                <w:sz w:val="24"/>
              </w:rPr>
              <w:t>登録者</w:t>
            </w:r>
          </w:p>
          <w:p w:rsidR="00094012" w:rsidRPr="001048B4" w:rsidRDefault="00094012" w:rsidP="00094012">
            <w:pPr>
              <w:jc w:val="distribute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(お世話係を含む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41F" w:rsidRPr="001048B4" w:rsidRDefault="00D3641F" w:rsidP="0043370F">
            <w:pPr>
              <w:jc w:val="right"/>
              <w:rPr>
                <w:rFonts w:ascii="ＭＳ 明朝" w:hAnsi="ＭＳ 明朝" w:hint="eastAsia"/>
                <w:sz w:val="24"/>
              </w:rPr>
            </w:pPr>
            <w:r w:rsidRPr="001048B4">
              <w:rPr>
                <w:rFonts w:ascii="ＭＳ 明朝" w:hAnsi="ＭＳ 明朝" w:hint="eastAsia"/>
                <w:sz w:val="24"/>
              </w:rPr>
              <w:t>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41F" w:rsidRPr="001048B4" w:rsidRDefault="00D3641F" w:rsidP="0043370F">
            <w:pPr>
              <w:jc w:val="distribute"/>
              <w:rPr>
                <w:rFonts w:ascii="ＭＳ 明朝" w:hAnsi="ＭＳ 明朝" w:hint="eastAsia"/>
                <w:sz w:val="24"/>
              </w:rPr>
            </w:pPr>
            <w:r w:rsidRPr="001048B4">
              <w:rPr>
                <w:rFonts w:ascii="ＭＳ 明朝" w:hAnsi="ＭＳ 明朝" w:hint="eastAsia"/>
                <w:sz w:val="24"/>
              </w:rPr>
              <w:t>お世話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41F" w:rsidRPr="001048B4" w:rsidRDefault="00D3641F" w:rsidP="0043370F">
            <w:pPr>
              <w:jc w:val="right"/>
              <w:rPr>
                <w:rFonts w:ascii="ＭＳ 明朝" w:hAnsi="ＭＳ 明朝" w:hint="eastAsia"/>
                <w:sz w:val="24"/>
              </w:rPr>
            </w:pPr>
            <w:r w:rsidRPr="001048B4">
              <w:rPr>
                <w:rFonts w:ascii="ＭＳ 明朝" w:hAnsi="ＭＳ 明朝" w:hint="eastAsia"/>
                <w:sz w:val="24"/>
              </w:rPr>
              <w:t>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41F" w:rsidRPr="001048B4" w:rsidRDefault="00D3641F" w:rsidP="0043370F">
            <w:pPr>
              <w:ind w:left="15"/>
              <w:rPr>
                <w:rFonts w:ascii="ＭＳ 明朝" w:hAnsi="ＭＳ 明朝" w:hint="eastAsia"/>
                <w:sz w:val="18"/>
                <w:szCs w:val="18"/>
              </w:rPr>
            </w:pPr>
            <w:r w:rsidRPr="001048B4">
              <w:rPr>
                <w:rFonts w:ascii="ＭＳ 明朝" w:hAnsi="ＭＳ 明朝" w:hint="eastAsia"/>
                <w:sz w:val="18"/>
                <w:szCs w:val="18"/>
              </w:rPr>
              <w:t>１回あたり平均参加者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41F" w:rsidRPr="001048B4" w:rsidRDefault="00D3641F" w:rsidP="0043370F">
            <w:pPr>
              <w:ind w:left="15"/>
              <w:jc w:val="right"/>
              <w:rPr>
                <w:rFonts w:ascii="ＭＳ 明朝" w:hAnsi="ＭＳ 明朝" w:hint="eastAsia"/>
                <w:sz w:val="24"/>
              </w:rPr>
            </w:pPr>
            <w:r w:rsidRPr="001048B4">
              <w:rPr>
                <w:rFonts w:ascii="ＭＳ 明朝" w:hAnsi="ＭＳ 明朝" w:hint="eastAsia"/>
                <w:sz w:val="24"/>
              </w:rPr>
              <w:t>人</w:t>
            </w:r>
          </w:p>
        </w:tc>
      </w:tr>
    </w:tbl>
    <w:p w:rsidR="00BA35AC" w:rsidRDefault="00BA35AC" w:rsidP="00837B1E">
      <w:pPr>
        <w:rPr>
          <w:rFonts w:ascii="ＭＳ 明朝" w:hAnsi="ＭＳ 明朝"/>
          <w:sz w:val="24"/>
        </w:rPr>
      </w:pPr>
    </w:p>
    <w:p w:rsidR="00BA35AC" w:rsidRDefault="00BA35AC" w:rsidP="00837B1E">
      <w:pPr>
        <w:rPr>
          <w:rFonts w:ascii="ＭＳ 明朝" w:hAnsi="ＭＳ 明朝"/>
          <w:sz w:val="24"/>
        </w:rPr>
      </w:pPr>
    </w:p>
    <w:p w:rsidR="00BA35AC" w:rsidRDefault="00BA35AC" w:rsidP="00837B1E">
      <w:pPr>
        <w:rPr>
          <w:rFonts w:ascii="ＭＳ 明朝" w:hAnsi="ＭＳ 明朝" w:hint="eastAsia"/>
          <w:sz w:val="24"/>
        </w:rPr>
      </w:pPr>
    </w:p>
    <w:p w:rsidR="00837B1E" w:rsidRPr="00837B1E" w:rsidRDefault="00E6676C" w:rsidP="00837B1E">
      <w:pPr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〔</w:t>
      </w:r>
      <w:r w:rsidR="00837B1E" w:rsidRPr="00837B1E">
        <w:rPr>
          <w:rFonts w:ascii="ＭＳ 明朝" w:hAnsi="ＭＳ 明朝" w:hint="eastAsia"/>
          <w:sz w:val="24"/>
        </w:rPr>
        <w:t>添付書類</w:t>
      </w:r>
      <w:r>
        <w:rPr>
          <w:rFonts w:ascii="ＭＳ 明朝" w:hAnsi="ＭＳ 明朝" w:hint="eastAsia"/>
          <w:sz w:val="24"/>
        </w:rPr>
        <w:t>〕</w:t>
      </w:r>
    </w:p>
    <w:p w:rsidR="00837B1E" w:rsidRPr="00837B1E" w:rsidRDefault="00837B1E" w:rsidP="00837B1E">
      <w:pPr>
        <w:rPr>
          <w:rFonts w:ascii="ＭＳ 明朝" w:hAnsi="ＭＳ 明朝"/>
          <w:sz w:val="24"/>
        </w:rPr>
      </w:pPr>
      <w:r w:rsidRPr="00837B1E">
        <w:rPr>
          <w:rFonts w:ascii="ＭＳ 明朝" w:hAnsi="ＭＳ 明朝" w:hint="eastAsia"/>
          <w:sz w:val="24"/>
        </w:rPr>
        <w:t>・</w:t>
      </w:r>
      <w:r w:rsidR="00AE1B38">
        <w:rPr>
          <w:rFonts w:ascii="ＭＳ 明朝" w:hAnsi="ＭＳ 明朝" w:hint="eastAsia"/>
          <w:sz w:val="24"/>
        </w:rPr>
        <w:t>令和</w:t>
      </w:r>
      <w:r w:rsidR="00D019F7">
        <w:rPr>
          <w:rFonts w:ascii="ＭＳ 明朝" w:hAnsi="ＭＳ 明朝" w:hint="eastAsia"/>
          <w:sz w:val="24"/>
        </w:rPr>
        <w:t>３</w:t>
      </w:r>
      <w:r w:rsidR="00DD256E" w:rsidRPr="00FF1F9C">
        <w:rPr>
          <w:rFonts w:ascii="ＭＳ 明朝" w:hAnsi="ＭＳ 明朝" w:hint="eastAsia"/>
          <w:sz w:val="24"/>
        </w:rPr>
        <w:t>年度地域ふれあいサロン事業実施</w:t>
      </w:r>
      <w:r w:rsidR="009776E0">
        <w:rPr>
          <w:rFonts w:ascii="ＭＳ 明朝" w:hAnsi="ＭＳ 明朝" w:hint="eastAsia"/>
          <w:sz w:val="24"/>
        </w:rPr>
        <w:t>報告</w:t>
      </w:r>
      <w:r w:rsidR="00DD256E" w:rsidRPr="00FF1F9C">
        <w:rPr>
          <w:rFonts w:ascii="ＭＳ 明朝" w:hAnsi="ＭＳ 明朝" w:hint="eastAsia"/>
          <w:sz w:val="24"/>
        </w:rPr>
        <w:t>書</w:t>
      </w:r>
      <w:r w:rsidRPr="00837B1E">
        <w:rPr>
          <w:rFonts w:ascii="ＭＳ 明朝" w:hAnsi="ＭＳ 明朝" w:hint="eastAsia"/>
          <w:sz w:val="24"/>
        </w:rPr>
        <w:t>（様式</w:t>
      </w:r>
      <w:r w:rsidR="009776E0">
        <w:rPr>
          <w:rFonts w:ascii="ＭＳ 明朝" w:hAnsi="ＭＳ 明朝" w:hint="eastAsia"/>
          <w:sz w:val="24"/>
        </w:rPr>
        <w:t>Ⅲ</w:t>
      </w:r>
      <w:r w:rsidR="00DD256E">
        <w:rPr>
          <w:rFonts w:ascii="ＭＳ 明朝" w:hAnsi="ＭＳ 明朝" w:hint="eastAsia"/>
          <w:sz w:val="24"/>
        </w:rPr>
        <w:t>－２</w:t>
      </w:r>
      <w:r w:rsidR="00FF1F9C">
        <w:rPr>
          <w:rFonts w:ascii="ＭＳ 明朝" w:hAnsi="ＭＳ 明朝" w:hint="eastAsia"/>
          <w:sz w:val="24"/>
        </w:rPr>
        <w:t>）</w:t>
      </w:r>
    </w:p>
    <w:p w:rsidR="00837B1E" w:rsidRPr="00837B1E" w:rsidRDefault="00837B1E" w:rsidP="00837B1E">
      <w:pPr>
        <w:rPr>
          <w:rFonts w:ascii="ＭＳ 明朝" w:hAnsi="ＭＳ 明朝"/>
          <w:sz w:val="24"/>
        </w:rPr>
      </w:pPr>
      <w:r w:rsidRPr="00837B1E">
        <w:rPr>
          <w:rFonts w:ascii="ＭＳ 明朝" w:hAnsi="ＭＳ 明朝" w:hint="eastAsia"/>
          <w:sz w:val="24"/>
        </w:rPr>
        <w:t>・</w:t>
      </w:r>
      <w:r w:rsidR="00AE1B38">
        <w:rPr>
          <w:rFonts w:ascii="ＭＳ 明朝" w:hAnsi="ＭＳ 明朝" w:hint="eastAsia"/>
          <w:sz w:val="24"/>
        </w:rPr>
        <w:t>令和</w:t>
      </w:r>
      <w:r w:rsidR="00D019F7">
        <w:rPr>
          <w:rFonts w:ascii="ＭＳ 明朝" w:hAnsi="ＭＳ 明朝" w:hint="eastAsia"/>
          <w:sz w:val="24"/>
        </w:rPr>
        <w:t>３</w:t>
      </w:r>
      <w:r w:rsidR="00D3641F">
        <w:rPr>
          <w:rFonts w:ascii="ＭＳ 明朝" w:hAnsi="ＭＳ 明朝" w:hint="eastAsia"/>
          <w:sz w:val="24"/>
        </w:rPr>
        <w:t>年度地域ふれあいサロン事業</w:t>
      </w:r>
      <w:r w:rsidRPr="00837B1E">
        <w:rPr>
          <w:rFonts w:ascii="ＭＳ 明朝" w:hAnsi="ＭＳ 明朝" w:hint="eastAsia"/>
          <w:sz w:val="24"/>
        </w:rPr>
        <w:t>収支</w:t>
      </w:r>
      <w:r w:rsidR="00B95043">
        <w:rPr>
          <w:rFonts w:ascii="ＭＳ 明朝" w:hAnsi="ＭＳ 明朝" w:hint="eastAsia"/>
          <w:sz w:val="24"/>
        </w:rPr>
        <w:t>決算</w:t>
      </w:r>
      <w:r w:rsidRPr="00837B1E">
        <w:rPr>
          <w:rFonts w:ascii="ＭＳ 明朝" w:hAnsi="ＭＳ 明朝" w:hint="eastAsia"/>
          <w:sz w:val="24"/>
        </w:rPr>
        <w:t>書（様式</w:t>
      </w:r>
      <w:r w:rsidR="009776E0">
        <w:rPr>
          <w:rFonts w:ascii="ＭＳ 明朝" w:hAnsi="ＭＳ 明朝" w:hint="eastAsia"/>
          <w:sz w:val="24"/>
        </w:rPr>
        <w:t>Ⅲ</w:t>
      </w:r>
      <w:r w:rsidR="00DD256E">
        <w:rPr>
          <w:rFonts w:ascii="ＭＳ 明朝" w:hAnsi="ＭＳ 明朝" w:hint="eastAsia"/>
          <w:sz w:val="24"/>
        </w:rPr>
        <w:t>－３）</w:t>
      </w:r>
    </w:p>
    <w:p w:rsidR="005072D0" w:rsidRPr="00417BED" w:rsidRDefault="00D019F7" w:rsidP="00837B1E">
      <w:pPr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・令和３</w:t>
      </w:r>
      <w:r w:rsidR="005072D0" w:rsidRPr="00417BED">
        <w:rPr>
          <w:rFonts w:ascii="ＭＳ 明朝" w:hAnsi="ＭＳ 明朝" w:hint="eastAsia"/>
          <w:sz w:val="24"/>
        </w:rPr>
        <w:t>年度地域ふれあいサロン事業</w:t>
      </w:r>
      <w:r w:rsidR="00710191" w:rsidRPr="00417BED">
        <w:rPr>
          <w:rFonts w:ascii="ＭＳ 明朝" w:hAnsi="ＭＳ 明朝" w:hint="eastAsia"/>
          <w:sz w:val="24"/>
        </w:rPr>
        <w:t>収支</w:t>
      </w:r>
      <w:r w:rsidR="005072D0" w:rsidRPr="00417BED">
        <w:rPr>
          <w:rFonts w:ascii="ＭＳ 明朝" w:hAnsi="ＭＳ 明朝" w:hint="eastAsia"/>
          <w:sz w:val="24"/>
        </w:rPr>
        <w:t>通帳コピー（または帳簿コピー</w:t>
      </w:r>
      <w:r w:rsidR="00710191" w:rsidRPr="00417BED">
        <w:rPr>
          <w:rFonts w:ascii="ＭＳ 明朝" w:hAnsi="ＭＳ 明朝" w:hint="eastAsia"/>
          <w:sz w:val="24"/>
        </w:rPr>
        <w:t>）</w:t>
      </w:r>
    </w:p>
    <w:p w:rsidR="009776E0" w:rsidRPr="00417BED" w:rsidRDefault="005072D0" w:rsidP="00837B1E">
      <w:pPr>
        <w:rPr>
          <w:rFonts w:ascii="ＭＳ 明朝" w:hAnsi="ＭＳ 明朝" w:hint="eastAsia"/>
          <w:sz w:val="24"/>
        </w:rPr>
      </w:pPr>
      <w:r w:rsidRPr="00417BED">
        <w:rPr>
          <w:rFonts w:ascii="ＭＳ 明朝" w:hAnsi="ＭＳ 明朝" w:hint="eastAsia"/>
          <w:sz w:val="24"/>
        </w:rPr>
        <w:t xml:space="preserve">　　　※帳簿の様式は問いません。（収支が証明できるものを提出して下さい）</w:t>
      </w:r>
    </w:p>
    <w:p w:rsidR="009776E0" w:rsidRPr="005072D0" w:rsidRDefault="009776E0" w:rsidP="00837B1E">
      <w:pPr>
        <w:jc w:val="left"/>
        <w:rPr>
          <w:rFonts w:ascii="ＭＳ 明朝" w:hAnsi="ＭＳ 明朝"/>
          <w:sz w:val="24"/>
        </w:rPr>
      </w:pPr>
    </w:p>
    <w:p w:rsidR="009776E0" w:rsidRDefault="009776E0" w:rsidP="00837B1E">
      <w:pPr>
        <w:jc w:val="left"/>
        <w:rPr>
          <w:rFonts w:ascii="ＭＳ 明朝" w:hAnsi="ＭＳ 明朝"/>
          <w:sz w:val="24"/>
        </w:rPr>
      </w:pPr>
    </w:p>
    <w:p w:rsidR="009776E0" w:rsidRDefault="009776E0" w:rsidP="00837B1E">
      <w:pPr>
        <w:jc w:val="left"/>
        <w:rPr>
          <w:rFonts w:ascii="ＭＳ 明朝" w:hAnsi="ＭＳ 明朝"/>
          <w:sz w:val="24"/>
        </w:rPr>
      </w:pPr>
    </w:p>
    <w:p w:rsidR="009776E0" w:rsidRDefault="009776E0" w:rsidP="00837B1E">
      <w:pPr>
        <w:jc w:val="left"/>
        <w:rPr>
          <w:rFonts w:ascii="ＭＳ 明朝" w:hAnsi="ＭＳ 明朝"/>
          <w:sz w:val="24"/>
        </w:rPr>
      </w:pPr>
    </w:p>
    <w:p w:rsidR="00837B1E" w:rsidRPr="00837B1E" w:rsidRDefault="00837B1E" w:rsidP="00837B1E">
      <w:pPr>
        <w:jc w:val="left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lastRenderedPageBreak/>
        <w:t>様式</w:t>
      </w:r>
      <w:r w:rsidR="009776E0">
        <w:rPr>
          <w:rFonts w:ascii="ＭＳ 明朝" w:hAnsi="ＭＳ 明朝" w:hint="eastAsia"/>
          <w:sz w:val="24"/>
        </w:rPr>
        <w:t>Ⅲ</w:t>
      </w:r>
      <w:r w:rsidR="00160FF1">
        <w:rPr>
          <w:rFonts w:ascii="ＭＳ 明朝" w:hAnsi="ＭＳ 明朝" w:hint="eastAsia"/>
          <w:sz w:val="24"/>
        </w:rPr>
        <w:t>－２</w:t>
      </w:r>
    </w:p>
    <w:p w:rsidR="00160FF1" w:rsidRDefault="00AE1B38" w:rsidP="00160FF1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令和</w:t>
      </w:r>
      <w:r w:rsidR="00D019F7">
        <w:rPr>
          <w:rFonts w:hint="eastAsia"/>
          <w:b/>
          <w:sz w:val="28"/>
          <w:szCs w:val="28"/>
        </w:rPr>
        <w:t>３</w:t>
      </w:r>
      <w:r w:rsidR="00160FF1" w:rsidRPr="00833CC3">
        <w:rPr>
          <w:rFonts w:hint="eastAsia"/>
          <w:b/>
          <w:sz w:val="28"/>
          <w:szCs w:val="28"/>
        </w:rPr>
        <w:t>年度地域ふれあいサロン事業実施</w:t>
      </w:r>
      <w:r w:rsidR="009776E0">
        <w:rPr>
          <w:rFonts w:hint="eastAsia"/>
          <w:b/>
          <w:sz w:val="28"/>
          <w:szCs w:val="28"/>
        </w:rPr>
        <w:t>報告</w:t>
      </w:r>
      <w:r w:rsidR="00160FF1" w:rsidRPr="00833CC3">
        <w:rPr>
          <w:rFonts w:hint="eastAsia"/>
          <w:b/>
          <w:sz w:val="28"/>
          <w:szCs w:val="28"/>
        </w:rPr>
        <w:t>書</w:t>
      </w:r>
    </w:p>
    <w:p w:rsidR="003E4F46" w:rsidRDefault="003E4F46" w:rsidP="00160FF1">
      <w:pPr>
        <w:jc w:val="center"/>
        <w:rPr>
          <w:rFonts w:hint="eastAsia"/>
          <w:b/>
          <w:sz w:val="28"/>
          <w:szCs w:val="28"/>
        </w:rPr>
      </w:pPr>
    </w:p>
    <w:tbl>
      <w:tblPr>
        <w:tblW w:w="0" w:type="auto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3"/>
        <w:gridCol w:w="547"/>
        <w:gridCol w:w="533"/>
        <w:gridCol w:w="533"/>
        <w:gridCol w:w="1542"/>
        <w:gridCol w:w="1756"/>
        <w:gridCol w:w="1221"/>
        <w:gridCol w:w="2788"/>
      </w:tblGrid>
      <w:tr w:rsidR="003E4F46" w:rsidRPr="007C4466" w:rsidTr="00AA1AD7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533" w:type="dxa"/>
          </w:tcPr>
          <w:p w:rsidR="003E4F46" w:rsidRPr="007C4466" w:rsidRDefault="003E4F46" w:rsidP="00AA1AD7">
            <w:pPr>
              <w:jc w:val="center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547" w:type="dxa"/>
            <w:vAlign w:val="center"/>
          </w:tcPr>
          <w:p w:rsidR="003E4F46" w:rsidRPr="007C4466" w:rsidRDefault="003E4F46" w:rsidP="00AA1AD7">
            <w:pPr>
              <w:jc w:val="center"/>
              <w:rPr>
                <w:rFonts w:ascii="ＭＳ 明朝" w:hAnsi="ＭＳ 明朝" w:hint="eastAsia"/>
                <w:sz w:val="24"/>
              </w:rPr>
            </w:pPr>
            <w:r w:rsidRPr="007C4466">
              <w:rPr>
                <w:rFonts w:ascii="ＭＳ 明朝" w:hAnsi="ＭＳ 明朝" w:hint="eastAsia"/>
                <w:sz w:val="24"/>
              </w:rPr>
              <w:t>月</w:t>
            </w:r>
          </w:p>
        </w:tc>
        <w:tc>
          <w:tcPr>
            <w:tcW w:w="533" w:type="dxa"/>
            <w:vAlign w:val="center"/>
          </w:tcPr>
          <w:p w:rsidR="003E4F46" w:rsidRPr="007C4466" w:rsidRDefault="003E4F46" w:rsidP="00AA1AD7">
            <w:pPr>
              <w:jc w:val="center"/>
              <w:rPr>
                <w:rFonts w:ascii="ＭＳ 明朝" w:hAnsi="ＭＳ 明朝" w:hint="eastAsia"/>
                <w:sz w:val="24"/>
              </w:rPr>
            </w:pPr>
            <w:r w:rsidRPr="007C4466">
              <w:rPr>
                <w:rFonts w:ascii="ＭＳ 明朝" w:hAnsi="ＭＳ 明朝" w:hint="eastAsia"/>
                <w:sz w:val="24"/>
              </w:rPr>
              <w:t>日</w:t>
            </w:r>
          </w:p>
        </w:tc>
        <w:tc>
          <w:tcPr>
            <w:tcW w:w="533" w:type="dxa"/>
            <w:vAlign w:val="center"/>
          </w:tcPr>
          <w:p w:rsidR="003E4F46" w:rsidRPr="007C4466" w:rsidRDefault="003E4F46" w:rsidP="00AA1AD7">
            <w:pPr>
              <w:jc w:val="center"/>
              <w:rPr>
                <w:rFonts w:ascii="ＭＳ 明朝" w:hAnsi="ＭＳ 明朝" w:hint="eastAsia"/>
                <w:sz w:val="24"/>
              </w:rPr>
            </w:pPr>
            <w:r w:rsidRPr="007C4466">
              <w:rPr>
                <w:rFonts w:ascii="ＭＳ 明朝" w:hAnsi="ＭＳ 明朝" w:hint="eastAsia"/>
                <w:sz w:val="24"/>
              </w:rPr>
              <w:t>曜</w:t>
            </w:r>
          </w:p>
        </w:tc>
        <w:tc>
          <w:tcPr>
            <w:tcW w:w="1542" w:type="dxa"/>
            <w:vAlign w:val="center"/>
          </w:tcPr>
          <w:p w:rsidR="003E4F46" w:rsidRPr="007C4466" w:rsidRDefault="003E4F46" w:rsidP="00AA1AD7">
            <w:pPr>
              <w:jc w:val="center"/>
              <w:rPr>
                <w:rFonts w:ascii="ＭＳ 明朝" w:hAnsi="ＭＳ 明朝" w:hint="eastAsia"/>
                <w:sz w:val="24"/>
              </w:rPr>
            </w:pPr>
            <w:r w:rsidRPr="007C4466">
              <w:rPr>
                <w:rFonts w:ascii="ＭＳ 明朝" w:hAnsi="ＭＳ 明朝" w:hint="eastAsia"/>
                <w:sz w:val="24"/>
              </w:rPr>
              <w:t>時 間 帯</w:t>
            </w:r>
          </w:p>
        </w:tc>
        <w:tc>
          <w:tcPr>
            <w:tcW w:w="1756" w:type="dxa"/>
            <w:vAlign w:val="center"/>
          </w:tcPr>
          <w:p w:rsidR="003E4F46" w:rsidRPr="007C4466" w:rsidRDefault="003E4F46" w:rsidP="00AA1AD7">
            <w:pPr>
              <w:jc w:val="center"/>
              <w:rPr>
                <w:rFonts w:ascii="ＭＳ 明朝" w:hAnsi="ＭＳ 明朝" w:hint="eastAsia"/>
                <w:sz w:val="24"/>
              </w:rPr>
            </w:pPr>
            <w:r w:rsidRPr="007C4466">
              <w:rPr>
                <w:rFonts w:ascii="ＭＳ 明朝" w:hAnsi="ＭＳ 明朝" w:hint="eastAsia"/>
                <w:sz w:val="24"/>
              </w:rPr>
              <w:t>実施場所</w:t>
            </w:r>
          </w:p>
        </w:tc>
        <w:tc>
          <w:tcPr>
            <w:tcW w:w="1221" w:type="dxa"/>
            <w:vAlign w:val="center"/>
          </w:tcPr>
          <w:p w:rsidR="003E4F46" w:rsidRPr="007C4466" w:rsidRDefault="003E4F46" w:rsidP="00AA1AD7">
            <w:pPr>
              <w:jc w:val="center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参加人数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F46" w:rsidRPr="007C4466" w:rsidRDefault="003E4F46" w:rsidP="00AA1AD7">
            <w:pPr>
              <w:widowControl/>
              <w:jc w:val="center"/>
              <w:rPr>
                <w:rFonts w:ascii="ＭＳ 明朝" w:hAnsi="ＭＳ 明朝" w:hint="eastAsia"/>
                <w:sz w:val="24"/>
              </w:rPr>
            </w:pPr>
            <w:r w:rsidRPr="00390143">
              <w:rPr>
                <w:rFonts w:ascii="ＭＳ 明朝" w:hAnsi="ＭＳ 明朝" w:hint="eastAsia"/>
                <w:sz w:val="24"/>
              </w:rPr>
              <w:t>実　施　内　容</w:t>
            </w:r>
          </w:p>
        </w:tc>
      </w:tr>
      <w:tr w:rsidR="003E4F46" w:rsidRPr="007C4466" w:rsidTr="00AA1AD7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533" w:type="dxa"/>
          </w:tcPr>
          <w:p w:rsidR="003E4F46" w:rsidRPr="007C4466" w:rsidRDefault="003E4F46" w:rsidP="00AA1AD7">
            <w:pPr>
              <w:spacing w:line="600" w:lineRule="auto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１</w:t>
            </w:r>
          </w:p>
        </w:tc>
        <w:tc>
          <w:tcPr>
            <w:tcW w:w="547" w:type="dxa"/>
          </w:tcPr>
          <w:p w:rsidR="003E4F46" w:rsidRPr="007C4466" w:rsidRDefault="003E4F46" w:rsidP="00AA1AD7">
            <w:pPr>
              <w:spacing w:line="600" w:lineRule="auto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533" w:type="dxa"/>
          </w:tcPr>
          <w:p w:rsidR="003E4F46" w:rsidRPr="007C4466" w:rsidRDefault="003E4F46" w:rsidP="00AA1AD7">
            <w:pPr>
              <w:spacing w:line="600" w:lineRule="auto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533" w:type="dxa"/>
          </w:tcPr>
          <w:p w:rsidR="003E4F46" w:rsidRPr="007C4466" w:rsidRDefault="003E4F46" w:rsidP="00AA1AD7">
            <w:pPr>
              <w:spacing w:line="600" w:lineRule="auto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1542" w:type="dxa"/>
          </w:tcPr>
          <w:p w:rsidR="003E4F46" w:rsidRPr="007C4466" w:rsidRDefault="003E4F46" w:rsidP="00AA1AD7">
            <w:pPr>
              <w:spacing w:line="600" w:lineRule="auto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1756" w:type="dxa"/>
          </w:tcPr>
          <w:p w:rsidR="003E4F46" w:rsidRPr="007C4466" w:rsidRDefault="003E4F46" w:rsidP="00AA1AD7">
            <w:pPr>
              <w:spacing w:line="600" w:lineRule="auto"/>
              <w:ind w:left="81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1221" w:type="dxa"/>
          </w:tcPr>
          <w:p w:rsidR="003E4F46" w:rsidRPr="007C4466" w:rsidRDefault="003E4F46" w:rsidP="00AA1AD7">
            <w:pPr>
              <w:spacing w:line="600" w:lineRule="auto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F46" w:rsidRPr="007C4466" w:rsidRDefault="003E4F46" w:rsidP="00AA1AD7">
            <w:pPr>
              <w:widowControl/>
              <w:jc w:val="left"/>
              <w:rPr>
                <w:rFonts w:ascii="ＭＳ 明朝" w:hAnsi="ＭＳ 明朝" w:hint="eastAsia"/>
                <w:sz w:val="24"/>
              </w:rPr>
            </w:pPr>
          </w:p>
        </w:tc>
      </w:tr>
      <w:tr w:rsidR="003E4F46" w:rsidRPr="007C4466" w:rsidTr="00AA1AD7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533" w:type="dxa"/>
          </w:tcPr>
          <w:p w:rsidR="003E4F46" w:rsidRPr="007C4466" w:rsidRDefault="003E4F46" w:rsidP="00AA1AD7">
            <w:pPr>
              <w:spacing w:line="600" w:lineRule="auto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２</w:t>
            </w:r>
          </w:p>
        </w:tc>
        <w:tc>
          <w:tcPr>
            <w:tcW w:w="547" w:type="dxa"/>
          </w:tcPr>
          <w:p w:rsidR="003E4F46" w:rsidRPr="007C4466" w:rsidRDefault="003E4F46" w:rsidP="00AA1AD7">
            <w:pPr>
              <w:spacing w:line="600" w:lineRule="auto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533" w:type="dxa"/>
          </w:tcPr>
          <w:p w:rsidR="003E4F46" w:rsidRPr="007C4466" w:rsidRDefault="003E4F46" w:rsidP="00AA1AD7">
            <w:pPr>
              <w:spacing w:line="600" w:lineRule="auto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533" w:type="dxa"/>
          </w:tcPr>
          <w:p w:rsidR="003E4F46" w:rsidRPr="007C4466" w:rsidRDefault="003E4F46" w:rsidP="00AA1AD7">
            <w:pPr>
              <w:spacing w:line="600" w:lineRule="auto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1542" w:type="dxa"/>
          </w:tcPr>
          <w:p w:rsidR="003E4F46" w:rsidRPr="007C4466" w:rsidRDefault="003E4F46" w:rsidP="00AA1AD7">
            <w:pPr>
              <w:spacing w:line="600" w:lineRule="auto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1756" w:type="dxa"/>
          </w:tcPr>
          <w:p w:rsidR="003E4F46" w:rsidRPr="007C4466" w:rsidRDefault="003E4F46" w:rsidP="00AA1AD7">
            <w:pPr>
              <w:spacing w:line="600" w:lineRule="auto"/>
              <w:ind w:left="81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1221" w:type="dxa"/>
          </w:tcPr>
          <w:p w:rsidR="003E4F46" w:rsidRPr="007C4466" w:rsidRDefault="003E4F46" w:rsidP="00AA1AD7">
            <w:pPr>
              <w:spacing w:line="600" w:lineRule="auto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F46" w:rsidRPr="007C4466" w:rsidRDefault="003E4F46" w:rsidP="00AA1AD7">
            <w:pPr>
              <w:widowControl/>
              <w:jc w:val="left"/>
              <w:rPr>
                <w:rFonts w:ascii="ＭＳ 明朝" w:hAnsi="ＭＳ 明朝" w:hint="eastAsia"/>
                <w:sz w:val="24"/>
              </w:rPr>
            </w:pPr>
          </w:p>
        </w:tc>
      </w:tr>
      <w:tr w:rsidR="003E4F46" w:rsidRPr="007C4466" w:rsidTr="00AA1AD7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533" w:type="dxa"/>
          </w:tcPr>
          <w:p w:rsidR="003E4F46" w:rsidRPr="007C4466" w:rsidRDefault="003E4F46" w:rsidP="00AA1AD7">
            <w:pPr>
              <w:spacing w:line="600" w:lineRule="auto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３</w:t>
            </w:r>
          </w:p>
        </w:tc>
        <w:tc>
          <w:tcPr>
            <w:tcW w:w="547" w:type="dxa"/>
          </w:tcPr>
          <w:p w:rsidR="003E4F46" w:rsidRPr="007C4466" w:rsidRDefault="003E4F46" w:rsidP="00AA1AD7">
            <w:pPr>
              <w:spacing w:line="600" w:lineRule="auto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533" w:type="dxa"/>
          </w:tcPr>
          <w:p w:rsidR="003E4F46" w:rsidRPr="007C4466" w:rsidRDefault="003E4F46" w:rsidP="00AA1AD7">
            <w:pPr>
              <w:spacing w:line="600" w:lineRule="auto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533" w:type="dxa"/>
          </w:tcPr>
          <w:p w:rsidR="003E4F46" w:rsidRPr="007C4466" w:rsidRDefault="003E4F46" w:rsidP="00AA1AD7">
            <w:pPr>
              <w:spacing w:line="600" w:lineRule="auto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1542" w:type="dxa"/>
          </w:tcPr>
          <w:p w:rsidR="003E4F46" w:rsidRPr="007C4466" w:rsidRDefault="003E4F46" w:rsidP="00AA1AD7">
            <w:pPr>
              <w:spacing w:line="600" w:lineRule="auto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1756" w:type="dxa"/>
          </w:tcPr>
          <w:p w:rsidR="003E4F46" w:rsidRPr="007C4466" w:rsidRDefault="003E4F46" w:rsidP="00AA1AD7">
            <w:pPr>
              <w:spacing w:line="600" w:lineRule="auto"/>
              <w:ind w:left="81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1221" w:type="dxa"/>
          </w:tcPr>
          <w:p w:rsidR="003E4F46" w:rsidRPr="007C4466" w:rsidRDefault="003E4F46" w:rsidP="00AA1AD7">
            <w:pPr>
              <w:spacing w:line="600" w:lineRule="auto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F46" w:rsidRPr="007C4466" w:rsidRDefault="003E4F46" w:rsidP="00AA1AD7">
            <w:pPr>
              <w:widowControl/>
              <w:jc w:val="left"/>
              <w:rPr>
                <w:rFonts w:ascii="ＭＳ 明朝" w:hAnsi="ＭＳ 明朝" w:hint="eastAsia"/>
                <w:sz w:val="24"/>
              </w:rPr>
            </w:pPr>
          </w:p>
        </w:tc>
      </w:tr>
      <w:tr w:rsidR="003E4F46" w:rsidRPr="007C4466" w:rsidTr="00AA1AD7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533" w:type="dxa"/>
          </w:tcPr>
          <w:p w:rsidR="003E4F46" w:rsidRPr="007C4466" w:rsidRDefault="003E4F46" w:rsidP="00AA1AD7">
            <w:pPr>
              <w:spacing w:line="600" w:lineRule="auto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４</w:t>
            </w:r>
          </w:p>
        </w:tc>
        <w:tc>
          <w:tcPr>
            <w:tcW w:w="547" w:type="dxa"/>
          </w:tcPr>
          <w:p w:rsidR="003E4F46" w:rsidRPr="007C4466" w:rsidRDefault="003E4F46" w:rsidP="00AA1AD7">
            <w:pPr>
              <w:spacing w:line="600" w:lineRule="auto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533" w:type="dxa"/>
          </w:tcPr>
          <w:p w:rsidR="003E4F46" w:rsidRPr="007C4466" w:rsidRDefault="003E4F46" w:rsidP="00AA1AD7">
            <w:pPr>
              <w:spacing w:line="600" w:lineRule="auto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533" w:type="dxa"/>
          </w:tcPr>
          <w:p w:rsidR="003E4F46" w:rsidRPr="007C4466" w:rsidRDefault="003E4F46" w:rsidP="00AA1AD7">
            <w:pPr>
              <w:spacing w:line="600" w:lineRule="auto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1542" w:type="dxa"/>
          </w:tcPr>
          <w:p w:rsidR="003E4F46" w:rsidRPr="007C4466" w:rsidRDefault="003E4F46" w:rsidP="00AA1AD7">
            <w:pPr>
              <w:spacing w:line="600" w:lineRule="auto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1756" w:type="dxa"/>
          </w:tcPr>
          <w:p w:rsidR="003E4F46" w:rsidRPr="007C4466" w:rsidRDefault="003E4F46" w:rsidP="00AA1AD7">
            <w:pPr>
              <w:spacing w:line="600" w:lineRule="auto"/>
              <w:ind w:left="81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1221" w:type="dxa"/>
          </w:tcPr>
          <w:p w:rsidR="003E4F46" w:rsidRPr="007C4466" w:rsidRDefault="003E4F46" w:rsidP="00AA1AD7">
            <w:pPr>
              <w:spacing w:line="600" w:lineRule="auto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F46" w:rsidRPr="007C4466" w:rsidRDefault="003E4F46" w:rsidP="00AA1AD7">
            <w:pPr>
              <w:widowControl/>
              <w:jc w:val="left"/>
              <w:rPr>
                <w:rFonts w:ascii="ＭＳ 明朝" w:hAnsi="ＭＳ 明朝" w:hint="eastAsia"/>
                <w:sz w:val="24"/>
              </w:rPr>
            </w:pPr>
          </w:p>
        </w:tc>
      </w:tr>
      <w:tr w:rsidR="003E4F46" w:rsidRPr="007C4466" w:rsidTr="00AA1AD7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533" w:type="dxa"/>
          </w:tcPr>
          <w:p w:rsidR="003E4F46" w:rsidRPr="007C4466" w:rsidRDefault="003E4F46" w:rsidP="00AA1AD7">
            <w:pPr>
              <w:spacing w:line="600" w:lineRule="auto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５</w:t>
            </w:r>
          </w:p>
        </w:tc>
        <w:tc>
          <w:tcPr>
            <w:tcW w:w="547" w:type="dxa"/>
          </w:tcPr>
          <w:p w:rsidR="003E4F46" w:rsidRPr="007C4466" w:rsidRDefault="003E4F46" w:rsidP="00AA1AD7">
            <w:pPr>
              <w:spacing w:line="600" w:lineRule="auto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533" w:type="dxa"/>
          </w:tcPr>
          <w:p w:rsidR="003E4F46" w:rsidRPr="007C4466" w:rsidRDefault="003E4F46" w:rsidP="00AA1AD7">
            <w:pPr>
              <w:spacing w:line="600" w:lineRule="auto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533" w:type="dxa"/>
          </w:tcPr>
          <w:p w:rsidR="003E4F46" w:rsidRPr="007C4466" w:rsidRDefault="003E4F46" w:rsidP="00AA1AD7">
            <w:pPr>
              <w:spacing w:line="600" w:lineRule="auto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1542" w:type="dxa"/>
          </w:tcPr>
          <w:p w:rsidR="003E4F46" w:rsidRPr="007C4466" w:rsidRDefault="003E4F46" w:rsidP="00AA1AD7">
            <w:pPr>
              <w:spacing w:line="600" w:lineRule="auto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1756" w:type="dxa"/>
          </w:tcPr>
          <w:p w:rsidR="003E4F46" w:rsidRPr="007C4466" w:rsidRDefault="003E4F46" w:rsidP="00AA1AD7">
            <w:pPr>
              <w:spacing w:line="600" w:lineRule="auto"/>
              <w:ind w:left="81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1221" w:type="dxa"/>
          </w:tcPr>
          <w:p w:rsidR="003E4F46" w:rsidRPr="007C4466" w:rsidRDefault="003E4F46" w:rsidP="00AA1AD7">
            <w:pPr>
              <w:spacing w:line="600" w:lineRule="auto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F46" w:rsidRPr="007C4466" w:rsidRDefault="003E4F46" w:rsidP="00AA1AD7">
            <w:pPr>
              <w:widowControl/>
              <w:jc w:val="left"/>
              <w:rPr>
                <w:rFonts w:ascii="ＭＳ 明朝" w:hAnsi="ＭＳ 明朝" w:hint="eastAsia"/>
                <w:sz w:val="24"/>
              </w:rPr>
            </w:pPr>
          </w:p>
        </w:tc>
      </w:tr>
      <w:tr w:rsidR="003E4F46" w:rsidRPr="007C4466" w:rsidTr="00AA1AD7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533" w:type="dxa"/>
          </w:tcPr>
          <w:p w:rsidR="003E4F46" w:rsidRPr="007C4466" w:rsidRDefault="003E4F46" w:rsidP="00AA1AD7">
            <w:pPr>
              <w:spacing w:line="600" w:lineRule="auto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６</w:t>
            </w:r>
          </w:p>
        </w:tc>
        <w:tc>
          <w:tcPr>
            <w:tcW w:w="547" w:type="dxa"/>
          </w:tcPr>
          <w:p w:rsidR="003E4F46" w:rsidRPr="007C4466" w:rsidRDefault="003E4F46" w:rsidP="00AA1AD7">
            <w:pPr>
              <w:spacing w:line="600" w:lineRule="auto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533" w:type="dxa"/>
          </w:tcPr>
          <w:p w:rsidR="003E4F46" w:rsidRPr="007C4466" w:rsidRDefault="003E4F46" w:rsidP="00AA1AD7">
            <w:pPr>
              <w:spacing w:line="600" w:lineRule="auto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533" w:type="dxa"/>
          </w:tcPr>
          <w:p w:rsidR="003E4F46" w:rsidRPr="007C4466" w:rsidRDefault="003E4F46" w:rsidP="00AA1AD7">
            <w:pPr>
              <w:spacing w:line="600" w:lineRule="auto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1542" w:type="dxa"/>
          </w:tcPr>
          <w:p w:rsidR="003E4F46" w:rsidRPr="007C4466" w:rsidRDefault="003E4F46" w:rsidP="00AA1AD7">
            <w:pPr>
              <w:spacing w:line="600" w:lineRule="auto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1756" w:type="dxa"/>
          </w:tcPr>
          <w:p w:rsidR="003E4F46" w:rsidRPr="007C4466" w:rsidRDefault="003E4F46" w:rsidP="00AA1AD7">
            <w:pPr>
              <w:spacing w:line="600" w:lineRule="auto"/>
              <w:ind w:left="81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1221" w:type="dxa"/>
          </w:tcPr>
          <w:p w:rsidR="003E4F46" w:rsidRPr="007C4466" w:rsidRDefault="003E4F46" w:rsidP="00AA1AD7">
            <w:pPr>
              <w:spacing w:line="600" w:lineRule="auto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F46" w:rsidRPr="007C4466" w:rsidRDefault="003E4F46" w:rsidP="00AA1AD7">
            <w:pPr>
              <w:widowControl/>
              <w:jc w:val="left"/>
              <w:rPr>
                <w:rFonts w:ascii="ＭＳ 明朝" w:hAnsi="ＭＳ 明朝" w:hint="eastAsia"/>
                <w:sz w:val="24"/>
              </w:rPr>
            </w:pPr>
          </w:p>
        </w:tc>
      </w:tr>
      <w:tr w:rsidR="003E4F46" w:rsidRPr="007C4466" w:rsidTr="00AA1AD7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533" w:type="dxa"/>
          </w:tcPr>
          <w:p w:rsidR="003E4F46" w:rsidRPr="007C4466" w:rsidRDefault="003E4F46" w:rsidP="00AA1AD7">
            <w:pPr>
              <w:spacing w:line="600" w:lineRule="auto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７</w:t>
            </w:r>
          </w:p>
        </w:tc>
        <w:tc>
          <w:tcPr>
            <w:tcW w:w="547" w:type="dxa"/>
          </w:tcPr>
          <w:p w:rsidR="003E4F46" w:rsidRPr="007C4466" w:rsidRDefault="003E4F46" w:rsidP="00AA1AD7">
            <w:pPr>
              <w:spacing w:line="600" w:lineRule="auto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533" w:type="dxa"/>
          </w:tcPr>
          <w:p w:rsidR="003E4F46" w:rsidRPr="007C4466" w:rsidRDefault="003E4F46" w:rsidP="00AA1AD7">
            <w:pPr>
              <w:spacing w:line="600" w:lineRule="auto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533" w:type="dxa"/>
          </w:tcPr>
          <w:p w:rsidR="003E4F46" w:rsidRPr="007C4466" w:rsidRDefault="003E4F46" w:rsidP="00AA1AD7">
            <w:pPr>
              <w:spacing w:line="600" w:lineRule="auto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1542" w:type="dxa"/>
          </w:tcPr>
          <w:p w:rsidR="003E4F46" w:rsidRPr="007C4466" w:rsidRDefault="003E4F46" w:rsidP="00AA1AD7">
            <w:pPr>
              <w:spacing w:line="600" w:lineRule="auto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1756" w:type="dxa"/>
          </w:tcPr>
          <w:p w:rsidR="003E4F46" w:rsidRPr="007C4466" w:rsidRDefault="003E4F46" w:rsidP="00AA1AD7">
            <w:pPr>
              <w:spacing w:line="600" w:lineRule="auto"/>
              <w:ind w:left="81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1221" w:type="dxa"/>
          </w:tcPr>
          <w:p w:rsidR="003E4F46" w:rsidRPr="007C4466" w:rsidRDefault="003E4F46" w:rsidP="00AA1AD7">
            <w:pPr>
              <w:spacing w:line="600" w:lineRule="auto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F46" w:rsidRPr="007C4466" w:rsidRDefault="003E4F46" w:rsidP="00AA1AD7">
            <w:pPr>
              <w:widowControl/>
              <w:jc w:val="left"/>
              <w:rPr>
                <w:rFonts w:ascii="ＭＳ 明朝" w:hAnsi="ＭＳ 明朝" w:hint="eastAsia"/>
                <w:sz w:val="24"/>
              </w:rPr>
            </w:pPr>
          </w:p>
        </w:tc>
      </w:tr>
      <w:tr w:rsidR="003E4F46" w:rsidRPr="007C4466" w:rsidTr="00AA1AD7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533" w:type="dxa"/>
          </w:tcPr>
          <w:p w:rsidR="003E4F46" w:rsidRPr="007C4466" w:rsidRDefault="003E4F46" w:rsidP="00AA1AD7">
            <w:pPr>
              <w:spacing w:line="600" w:lineRule="auto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８</w:t>
            </w:r>
          </w:p>
        </w:tc>
        <w:tc>
          <w:tcPr>
            <w:tcW w:w="547" w:type="dxa"/>
          </w:tcPr>
          <w:p w:rsidR="003E4F46" w:rsidRPr="007C4466" w:rsidRDefault="003E4F46" w:rsidP="00AA1AD7">
            <w:pPr>
              <w:spacing w:line="600" w:lineRule="auto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533" w:type="dxa"/>
          </w:tcPr>
          <w:p w:rsidR="003E4F46" w:rsidRPr="007C4466" w:rsidRDefault="003E4F46" w:rsidP="00AA1AD7">
            <w:pPr>
              <w:spacing w:line="600" w:lineRule="auto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533" w:type="dxa"/>
          </w:tcPr>
          <w:p w:rsidR="003E4F46" w:rsidRPr="007C4466" w:rsidRDefault="003E4F46" w:rsidP="00AA1AD7">
            <w:pPr>
              <w:spacing w:line="600" w:lineRule="auto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1542" w:type="dxa"/>
          </w:tcPr>
          <w:p w:rsidR="003E4F46" w:rsidRPr="007C4466" w:rsidRDefault="003E4F46" w:rsidP="00AA1AD7">
            <w:pPr>
              <w:spacing w:line="600" w:lineRule="auto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1756" w:type="dxa"/>
          </w:tcPr>
          <w:p w:rsidR="003E4F46" w:rsidRPr="007C4466" w:rsidRDefault="003E4F46" w:rsidP="00AA1AD7">
            <w:pPr>
              <w:spacing w:line="600" w:lineRule="auto"/>
              <w:ind w:left="81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1221" w:type="dxa"/>
          </w:tcPr>
          <w:p w:rsidR="003E4F46" w:rsidRPr="007C4466" w:rsidRDefault="003E4F46" w:rsidP="00AA1AD7">
            <w:pPr>
              <w:spacing w:line="600" w:lineRule="auto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F46" w:rsidRPr="007C4466" w:rsidRDefault="003E4F46" w:rsidP="00AA1AD7">
            <w:pPr>
              <w:widowControl/>
              <w:jc w:val="left"/>
              <w:rPr>
                <w:rFonts w:ascii="ＭＳ 明朝" w:hAnsi="ＭＳ 明朝" w:hint="eastAsia"/>
                <w:sz w:val="24"/>
              </w:rPr>
            </w:pPr>
          </w:p>
        </w:tc>
      </w:tr>
      <w:tr w:rsidR="003E4F46" w:rsidRPr="007C4466" w:rsidTr="00AA1AD7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533" w:type="dxa"/>
          </w:tcPr>
          <w:p w:rsidR="003E4F46" w:rsidRPr="007C4466" w:rsidRDefault="003E4F46" w:rsidP="00AA1AD7">
            <w:pPr>
              <w:spacing w:line="600" w:lineRule="auto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９</w:t>
            </w:r>
          </w:p>
        </w:tc>
        <w:tc>
          <w:tcPr>
            <w:tcW w:w="547" w:type="dxa"/>
          </w:tcPr>
          <w:p w:rsidR="003E4F46" w:rsidRPr="007C4466" w:rsidRDefault="003E4F46" w:rsidP="00AA1AD7">
            <w:pPr>
              <w:spacing w:line="600" w:lineRule="auto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533" w:type="dxa"/>
          </w:tcPr>
          <w:p w:rsidR="003E4F46" w:rsidRPr="007C4466" w:rsidRDefault="003E4F46" w:rsidP="00AA1AD7">
            <w:pPr>
              <w:spacing w:line="600" w:lineRule="auto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533" w:type="dxa"/>
          </w:tcPr>
          <w:p w:rsidR="003E4F46" w:rsidRPr="007C4466" w:rsidRDefault="003E4F46" w:rsidP="00AA1AD7">
            <w:pPr>
              <w:spacing w:line="600" w:lineRule="auto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1542" w:type="dxa"/>
          </w:tcPr>
          <w:p w:rsidR="003E4F46" w:rsidRPr="007C4466" w:rsidRDefault="003E4F46" w:rsidP="00AA1AD7">
            <w:pPr>
              <w:spacing w:line="600" w:lineRule="auto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1756" w:type="dxa"/>
          </w:tcPr>
          <w:p w:rsidR="003E4F46" w:rsidRPr="007C4466" w:rsidRDefault="003E4F46" w:rsidP="00AA1AD7">
            <w:pPr>
              <w:spacing w:line="600" w:lineRule="auto"/>
              <w:ind w:left="81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1221" w:type="dxa"/>
          </w:tcPr>
          <w:p w:rsidR="003E4F46" w:rsidRPr="007C4466" w:rsidRDefault="003E4F46" w:rsidP="00AA1AD7">
            <w:pPr>
              <w:spacing w:line="600" w:lineRule="auto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F46" w:rsidRPr="007C4466" w:rsidRDefault="003E4F46" w:rsidP="00AA1AD7">
            <w:pPr>
              <w:widowControl/>
              <w:jc w:val="left"/>
              <w:rPr>
                <w:rFonts w:ascii="ＭＳ 明朝" w:hAnsi="ＭＳ 明朝" w:hint="eastAsia"/>
                <w:sz w:val="24"/>
              </w:rPr>
            </w:pPr>
          </w:p>
        </w:tc>
      </w:tr>
      <w:tr w:rsidR="003E4F46" w:rsidRPr="007C4466" w:rsidTr="00AA1AD7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533" w:type="dxa"/>
          </w:tcPr>
          <w:p w:rsidR="003E4F46" w:rsidRPr="007C4466" w:rsidRDefault="003E4F46" w:rsidP="00AA1AD7">
            <w:pPr>
              <w:spacing w:line="600" w:lineRule="auto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10</w:t>
            </w:r>
          </w:p>
        </w:tc>
        <w:tc>
          <w:tcPr>
            <w:tcW w:w="547" w:type="dxa"/>
          </w:tcPr>
          <w:p w:rsidR="003E4F46" w:rsidRPr="007C4466" w:rsidRDefault="003E4F46" w:rsidP="00AA1AD7">
            <w:pPr>
              <w:spacing w:line="600" w:lineRule="auto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533" w:type="dxa"/>
          </w:tcPr>
          <w:p w:rsidR="003E4F46" w:rsidRPr="007C4466" w:rsidRDefault="003E4F46" w:rsidP="00AA1AD7">
            <w:pPr>
              <w:spacing w:line="600" w:lineRule="auto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533" w:type="dxa"/>
          </w:tcPr>
          <w:p w:rsidR="003E4F46" w:rsidRPr="007C4466" w:rsidRDefault="003E4F46" w:rsidP="00AA1AD7">
            <w:pPr>
              <w:spacing w:line="600" w:lineRule="auto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1542" w:type="dxa"/>
          </w:tcPr>
          <w:p w:rsidR="003E4F46" w:rsidRPr="007C4466" w:rsidRDefault="003E4F46" w:rsidP="00AA1AD7">
            <w:pPr>
              <w:spacing w:line="600" w:lineRule="auto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1756" w:type="dxa"/>
          </w:tcPr>
          <w:p w:rsidR="003E4F46" w:rsidRPr="007C4466" w:rsidRDefault="003E4F46" w:rsidP="00AA1AD7">
            <w:pPr>
              <w:spacing w:line="600" w:lineRule="auto"/>
              <w:ind w:left="81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1221" w:type="dxa"/>
          </w:tcPr>
          <w:p w:rsidR="003E4F46" w:rsidRPr="007C4466" w:rsidRDefault="003E4F46" w:rsidP="00AA1AD7">
            <w:pPr>
              <w:spacing w:line="600" w:lineRule="auto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F46" w:rsidRPr="007C4466" w:rsidRDefault="003E4F46" w:rsidP="00AA1AD7">
            <w:pPr>
              <w:widowControl/>
              <w:jc w:val="left"/>
              <w:rPr>
                <w:rFonts w:ascii="ＭＳ 明朝" w:hAnsi="ＭＳ 明朝" w:hint="eastAsia"/>
                <w:sz w:val="24"/>
              </w:rPr>
            </w:pPr>
          </w:p>
        </w:tc>
      </w:tr>
      <w:tr w:rsidR="003E4F46" w:rsidRPr="007C4466" w:rsidTr="00AA1AD7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533" w:type="dxa"/>
          </w:tcPr>
          <w:p w:rsidR="003E4F46" w:rsidRPr="007C4466" w:rsidRDefault="003E4F46" w:rsidP="00AA1AD7">
            <w:pPr>
              <w:spacing w:line="600" w:lineRule="auto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11</w:t>
            </w:r>
          </w:p>
        </w:tc>
        <w:tc>
          <w:tcPr>
            <w:tcW w:w="547" w:type="dxa"/>
          </w:tcPr>
          <w:p w:rsidR="003E4F46" w:rsidRPr="007C4466" w:rsidRDefault="003E4F46" w:rsidP="00AA1AD7">
            <w:pPr>
              <w:spacing w:line="600" w:lineRule="auto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533" w:type="dxa"/>
          </w:tcPr>
          <w:p w:rsidR="003E4F46" w:rsidRPr="007C4466" w:rsidRDefault="003E4F46" w:rsidP="00AA1AD7">
            <w:pPr>
              <w:spacing w:line="600" w:lineRule="auto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533" w:type="dxa"/>
          </w:tcPr>
          <w:p w:rsidR="003E4F46" w:rsidRPr="007C4466" w:rsidRDefault="003E4F46" w:rsidP="00AA1AD7">
            <w:pPr>
              <w:spacing w:line="600" w:lineRule="auto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1542" w:type="dxa"/>
          </w:tcPr>
          <w:p w:rsidR="003E4F46" w:rsidRPr="007C4466" w:rsidRDefault="003E4F46" w:rsidP="00AA1AD7">
            <w:pPr>
              <w:spacing w:line="600" w:lineRule="auto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1756" w:type="dxa"/>
          </w:tcPr>
          <w:p w:rsidR="003E4F46" w:rsidRPr="007C4466" w:rsidRDefault="003E4F46" w:rsidP="00AA1AD7">
            <w:pPr>
              <w:spacing w:line="600" w:lineRule="auto"/>
              <w:ind w:left="81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1221" w:type="dxa"/>
          </w:tcPr>
          <w:p w:rsidR="003E4F46" w:rsidRPr="007C4466" w:rsidRDefault="003E4F46" w:rsidP="00AA1AD7">
            <w:pPr>
              <w:spacing w:line="600" w:lineRule="auto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F46" w:rsidRPr="007C4466" w:rsidRDefault="003E4F46" w:rsidP="00AA1AD7">
            <w:pPr>
              <w:widowControl/>
              <w:jc w:val="left"/>
              <w:rPr>
                <w:rFonts w:ascii="ＭＳ 明朝" w:hAnsi="ＭＳ 明朝" w:hint="eastAsia"/>
                <w:sz w:val="24"/>
              </w:rPr>
            </w:pPr>
          </w:p>
        </w:tc>
      </w:tr>
      <w:tr w:rsidR="003E4F46" w:rsidRPr="007C4466" w:rsidTr="00AA1AD7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533" w:type="dxa"/>
          </w:tcPr>
          <w:p w:rsidR="003E4F46" w:rsidRPr="007C4466" w:rsidRDefault="003E4F46" w:rsidP="00AA1AD7">
            <w:pPr>
              <w:spacing w:line="600" w:lineRule="auto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12</w:t>
            </w:r>
          </w:p>
        </w:tc>
        <w:tc>
          <w:tcPr>
            <w:tcW w:w="547" w:type="dxa"/>
          </w:tcPr>
          <w:p w:rsidR="003E4F46" w:rsidRPr="007C4466" w:rsidRDefault="003E4F46" w:rsidP="00AA1AD7">
            <w:pPr>
              <w:spacing w:line="600" w:lineRule="auto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533" w:type="dxa"/>
          </w:tcPr>
          <w:p w:rsidR="003E4F46" w:rsidRPr="007C4466" w:rsidRDefault="003E4F46" w:rsidP="00AA1AD7">
            <w:pPr>
              <w:spacing w:line="600" w:lineRule="auto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533" w:type="dxa"/>
          </w:tcPr>
          <w:p w:rsidR="003E4F46" w:rsidRPr="007C4466" w:rsidRDefault="003E4F46" w:rsidP="00AA1AD7">
            <w:pPr>
              <w:spacing w:line="600" w:lineRule="auto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1542" w:type="dxa"/>
          </w:tcPr>
          <w:p w:rsidR="003E4F46" w:rsidRPr="007C4466" w:rsidRDefault="003E4F46" w:rsidP="00AA1AD7">
            <w:pPr>
              <w:spacing w:line="600" w:lineRule="auto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1756" w:type="dxa"/>
          </w:tcPr>
          <w:p w:rsidR="003E4F46" w:rsidRPr="007C4466" w:rsidRDefault="003E4F46" w:rsidP="00AA1AD7">
            <w:pPr>
              <w:spacing w:line="600" w:lineRule="auto"/>
              <w:ind w:left="81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1221" w:type="dxa"/>
          </w:tcPr>
          <w:p w:rsidR="003E4F46" w:rsidRPr="007C4466" w:rsidRDefault="003E4F46" w:rsidP="00AA1AD7">
            <w:pPr>
              <w:spacing w:line="600" w:lineRule="auto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F46" w:rsidRPr="007C4466" w:rsidRDefault="003E4F46" w:rsidP="00AA1AD7">
            <w:pPr>
              <w:widowControl/>
              <w:jc w:val="left"/>
              <w:rPr>
                <w:rFonts w:ascii="ＭＳ 明朝" w:hAnsi="ＭＳ 明朝" w:hint="eastAsia"/>
                <w:sz w:val="24"/>
              </w:rPr>
            </w:pPr>
          </w:p>
        </w:tc>
      </w:tr>
    </w:tbl>
    <w:p w:rsidR="00160FF1" w:rsidRDefault="00160FF1" w:rsidP="00D3641F">
      <w:pPr>
        <w:rPr>
          <w:rFonts w:ascii="ＭＳ 明朝" w:hAnsi="ＭＳ 明朝" w:hint="eastAsia"/>
          <w:sz w:val="24"/>
        </w:rPr>
      </w:pPr>
    </w:p>
    <w:p w:rsidR="00880970" w:rsidRDefault="00160FF1" w:rsidP="00833CC3">
      <w:pPr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※　足りない場合</w:t>
      </w:r>
      <w:r w:rsidRPr="001048B4">
        <w:rPr>
          <w:rFonts w:ascii="ＭＳ 明朝" w:hAnsi="ＭＳ 明朝" w:hint="eastAsia"/>
          <w:sz w:val="24"/>
        </w:rPr>
        <w:t>は、この原稿をコピーして提出してください。</w:t>
      </w:r>
    </w:p>
    <w:p w:rsidR="00D3641F" w:rsidRDefault="00D3641F" w:rsidP="00833CC3">
      <w:pPr>
        <w:jc w:val="left"/>
        <w:rPr>
          <w:rFonts w:ascii="ＭＳ 明朝" w:hAnsi="ＭＳ 明朝"/>
          <w:sz w:val="24"/>
        </w:rPr>
      </w:pPr>
    </w:p>
    <w:p w:rsidR="003E4F46" w:rsidRDefault="003E4F46" w:rsidP="00833CC3">
      <w:pPr>
        <w:jc w:val="left"/>
        <w:rPr>
          <w:rFonts w:ascii="ＭＳ 明朝" w:hAnsi="ＭＳ 明朝"/>
          <w:sz w:val="24"/>
        </w:rPr>
      </w:pPr>
    </w:p>
    <w:p w:rsidR="003E4F46" w:rsidRDefault="003E4F46" w:rsidP="00833CC3">
      <w:pPr>
        <w:jc w:val="left"/>
        <w:rPr>
          <w:rFonts w:ascii="ＭＳ 明朝" w:hAnsi="ＭＳ 明朝"/>
          <w:sz w:val="24"/>
        </w:rPr>
      </w:pPr>
    </w:p>
    <w:p w:rsidR="003E4F46" w:rsidRDefault="003E4F46" w:rsidP="00833CC3">
      <w:pPr>
        <w:jc w:val="left"/>
        <w:rPr>
          <w:rFonts w:ascii="ＭＳ 明朝" w:hAnsi="ＭＳ 明朝" w:hint="eastAsia"/>
          <w:sz w:val="24"/>
        </w:rPr>
      </w:pPr>
    </w:p>
    <w:p w:rsidR="00160FF1" w:rsidRDefault="00160FF1" w:rsidP="00833CC3">
      <w:pPr>
        <w:jc w:val="left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lastRenderedPageBreak/>
        <w:t>様式</w:t>
      </w:r>
      <w:r w:rsidR="009776E0">
        <w:rPr>
          <w:rFonts w:ascii="ＭＳ 明朝" w:hAnsi="ＭＳ 明朝" w:hint="eastAsia"/>
          <w:sz w:val="24"/>
        </w:rPr>
        <w:t>Ⅲ</w:t>
      </w:r>
      <w:r>
        <w:rPr>
          <w:rFonts w:ascii="ＭＳ 明朝" w:hAnsi="ＭＳ 明朝" w:hint="eastAsia"/>
          <w:sz w:val="24"/>
        </w:rPr>
        <w:t>－３</w:t>
      </w:r>
    </w:p>
    <w:p w:rsidR="00D3641F" w:rsidRDefault="00AE1B38" w:rsidP="00D3641F">
      <w:pPr>
        <w:jc w:val="center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令和</w:t>
      </w:r>
      <w:r w:rsidR="00D019F7">
        <w:rPr>
          <w:rFonts w:hint="eastAsia"/>
          <w:b/>
          <w:sz w:val="28"/>
          <w:szCs w:val="28"/>
        </w:rPr>
        <w:t>３</w:t>
      </w:r>
      <w:bookmarkStart w:id="0" w:name="_GoBack"/>
      <w:bookmarkEnd w:id="0"/>
      <w:r w:rsidR="00D3641F">
        <w:rPr>
          <w:rFonts w:hint="eastAsia"/>
          <w:b/>
          <w:sz w:val="28"/>
          <w:szCs w:val="28"/>
        </w:rPr>
        <w:t>年度地域ふれあいサロン事業収支</w:t>
      </w:r>
      <w:r w:rsidR="009776E0">
        <w:rPr>
          <w:rFonts w:hint="eastAsia"/>
          <w:b/>
          <w:sz w:val="28"/>
          <w:szCs w:val="28"/>
        </w:rPr>
        <w:t>決算</w:t>
      </w:r>
      <w:r w:rsidR="00D3641F">
        <w:rPr>
          <w:rFonts w:hint="eastAsia"/>
          <w:b/>
          <w:sz w:val="28"/>
          <w:szCs w:val="28"/>
        </w:rPr>
        <w:t>書</w:t>
      </w:r>
    </w:p>
    <w:p w:rsidR="00160FF1" w:rsidRPr="00D3641F" w:rsidRDefault="00160FF1" w:rsidP="00833CC3">
      <w:pPr>
        <w:jc w:val="left"/>
        <w:rPr>
          <w:rFonts w:ascii="ＭＳ 明朝" w:hAnsi="ＭＳ 明朝" w:hint="eastAsia"/>
          <w:sz w:val="24"/>
        </w:rPr>
      </w:pPr>
    </w:p>
    <w:p w:rsidR="00E254E2" w:rsidRPr="00E254E2" w:rsidRDefault="00E254E2" w:rsidP="008017B1">
      <w:pPr>
        <w:jc w:val="left"/>
        <w:rPr>
          <w:rFonts w:ascii="ＭＳ 明朝" w:hAnsi="ＭＳ 明朝" w:hint="eastAsia"/>
          <w:sz w:val="24"/>
          <w:szCs w:val="22"/>
        </w:rPr>
      </w:pPr>
      <w:r>
        <w:rPr>
          <w:rFonts w:ascii="ＭＳ 明朝" w:hAnsi="ＭＳ 明朝" w:hint="eastAsia"/>
          <w:sz w:val="24"/>
          <w:szCs w:val="22"/>
        </w:rPr>
        <w:t>○</w:t>
      </w:r>
      <w:r w:rsidRPr="00E254E2">
        <w:rPr>
          <w:rFonts w:ascii="ＭＳ 明朝" w:hAnsi="ＭＳ 明朝" w:hint="eastAsia"/>
          <w:sz w:val="24"/>
          <w:szCs w:val="22"/>
        </w:rPr>
        <w:t>収入</w:t>
      </w:r>
    </w:p>
    <w:tbl>
      <w:tblPr>
        <w:tblW w:w="9356" w:type="dxa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2694"/>
        <w:gridCol w:w="3827"/>
      </w:tblGrid>
      <w:tr w:rsidR="00E10326" w:rsidRPr="007C4466" w:rsidTr="00F32D54">
        <w:tblPrEx>
          <w:tblCellMar>
            <w:top w:w="0" w:type="dxa"/>
            <w:bottom w:w="0" w:type="dxa"/>
          </w:tblCellMar>
        </w:tblPrEx>
        <w:trPr>
          <w:trHeight w:val="31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0326" w:rsidRPr="007C4466" w:rsidRDefault="00E10326" w:rsidP="00DD7B78">
            <w:pPr>
              <w:jc w:val="center"/>
              <w:rPr>
                <w:rFonts w:ascii="ＭＳ 明朝" w:hAnsi="ＭＳ 明朝" w:hint="eastAsia"/>
                <w:sz w:val="24"/>
              </w:rPr>
            </w:pPr>
            <w:r w:rsidRPr="007C4466">
              <w:rPr>
                <w:rFonts w:ascii="ＭＳ 明朝" w:hAnsi="ＭＳ 明朝" w:hint="eastAsia"/>
                <w:sz w:val="24"/>
              </w:rPr>
              <w:t>科 目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326" w:rsidRPr="007C4466" w:rsidRDefault="00E10326" w:rsidP="00DD7B78">
            <w:pPr>
              <w:jc w:val="center"/>
              <w:rPr>
                <w:rFonts w:ascii="ＭＳ 明朝" w:hAnsi="ＭＳ 明朝" w:hint="eastAsia"/>
                <w:sz w:val="24"/>
              </w:rPr>
            </w:pPr>
            <w:r w:rsidRPr="007C4466">
              <w:rPr>
                <w:rFonts w:ascii="ＭＳ 明朝" w:hAnsi="ＭＳ 明朝" w:hint="eastAsia"/>
                <w:sz w:val="24"/>
              </w:rPr>
              <w:t>金　　額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326" w:rsidRPr="007C4466" w:rsidRDefault="00E10326" w:rsidP="00DD7B78">
            <w:pPr>
              <w:pStyle w:val="a4"/>
              <w:ind w:left="231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内　　訳</w:t>
            </w:r>
          </w:p>
        </w:tc>
      </w:tr>
      <w:tr w:rsidR="00E10326" w:rsidRPr="007C4466" w:rsidTr="00F32D54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0326" w:rsidRPr="007C4466" w:rsidRDefault="00E10326" w:rsidP="00DD7B78">
            <w:pPr>
              <w:pStyle w:val="a4"/>
              <w:jc w:val="both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１．</w:t>
            </w:r>
            <w:r>
              <w:rPr>
                <w:rFonts w:ascii="ＭＳ 明朝" w:eastAsia="ＭＳ 明朝" w:hAnsi="ＭＳ 明朝" w:hint="eastAsia"/>
                <w:kern w:val="0"/>
              </w:rPr>
              <w:t>市社協助成金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326" w:rsidRPr="007C4466" w:rsidRDefault="00506B0B" w:rsidP="00506B0B">
            <w:pPr>
              <w:pStyle w:val="a5"/>
              <w:wordWrap w:val="0"/>
              <w:ind w:right="1200" w:firstLineChars="850" w:firstLine="2040"/>
              <w:jc w:val="both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326" w:rsidRPr="007C4466" w:rsidRDefault="00E10326" w:rsidP="00DD7B78">
            <w:pPr>
              <w:rPr>
                <w:rFonts w:ascii="ＭＳ 明朝" w:hAnsi="ＭＳ 明朝" w:hint="eastAsia"/>
                <w:sz w:val="24"/>
              </w:rPr>
            </w:pPr>
          </w:p>
        </w:tc>
      </w:tr>
      <w:tr w:rsidR="00F32D54" w:rsidRPr="007C4466" w:rsidTr="00F32D54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2D54" w:rsidRDefault="00F32D54" w:rsidP="00DD7B78">
            <w:pPr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２．</w:t>
            </w:r>
            <w:r w:rsidRPr="007C4466">
              <w:rPr>
                <w:rFonts w:ascii="ＭＳ 明朝" w:hAnsi="ＭＳ 明朝" w:hint="eastAsia"/>
                <w:sz w:val="24"/>
              </w:rPr>
              <w:t>地区</w:t>
            </w:r>
            <w:r>
              <w:rPr>
                <w:rFonts w:ascii="ＭＳ 明朝" w:hAnsi="ＭＳ 明朝" w:hint="eastAsia"/>
                <w:sz w:val="24"/>
              </w:rPr>
              <w:t>社協助成</w:t>
            </w:r>
            <w:r w:rsidRPr="007C4466">
              <w:rPr>
                <w:rFonts w:ascii="ＭＳ 明朝" w:hAnsi="ＭＳ 明朝" w:hint="eastAsia"/>
                <w:sz w:val="24"/>
              </w:rPr>
              <w:t>金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54" w:rsidRPr="007C4466" w:rsidRDefault="00F32D54" w:rsidP="00DD7B78">
            <w:pPr>
              <w:jc w:val="center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　　　　　円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54" w:rsidRPr="007C4466" w:rsidRDefault="00F32D54" w:rsidP="00DD7B78">
            <w:pPr>
              <w:pStyle w:val="a4"/>
              <w:jc w:val="both"/>
              <w:rPr>
                <w:rFonts w:ascii="ＭＳ 明朝" w:eastAsia="ＭＳ 明朝" w:hAnsi="ＭＳ 明朝" w:hint="eastAsia"/>
              </w:rPr>
            </w:pPr>
          </w:p>
        </w:tc>
      </w:tr>
      <w:tr w:rsidR="00F32D54" w:rsidRPr="007C4466" w:rsidTr="00F32D54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2D54" w:rsidRDefault="00F32D54" w:rsidP="00DD7B78">
            <w:pPr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３．町内会助成金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54" w:rsidRPr="007C4466" w:rsidRDefault="00F32D54" w:rsidP="00DD7B78">
            <w:pPr>
              <w:jc w:val="center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　　　　　円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54" w:rsidRPr="007C4466" w:rsidRDefault="00F32D54" w:rsidP="00DD7B78">
            <w:pPr>
              <w:pStyle w:val="a4"/>
              <w:jc w:val="both"/>
              <w:rPr>
                <w:rFonts w:ascii="ＭＳ 明朝" w:eastAsia="ＭＳ 明朝" w:hAnsi="ＭＳ 明朝" w:hint="eastAsia"/>
              </w:rPr>
            </w:pPr>
          </w:p>
        </w:tc>
      </w:tr>
      <w:tr w:rsidR="00F32D54" w:rsidRPr="007C4466" w:rsidTr="00F32D54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2D54" w:rsidRDefault="00F32D54" w:rsidP="00DD7B78">
            <w:pPr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４．参加者会費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54" w:rsidRPr="007C4466" w:rsidRDefault="00F32D54" w:rsidP="00DD7B78">
            <w:pPr>
              <w:jc w:val="center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　　　　　円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54" w:rsidRPr="007C4466" w:rsidRDefault="00F32D54" w:rsidP="00DD7B78">
            <w:pPr>
              <w:pStyle w:val="a4"/>
              <w:jc w:val="both"/>
              <w:rPr>
                <w:rFonts w:ascii="ＭＳ 明朝" w:eastAsia="ＭＳ 明朝" w:hAnsi="ＭＳ 明朝" w:hint="eastAsia"/>
              </w:rPr>
            </w:pPr>
          </w:p>
        </w:tc>
      </w:tr>
      <w:tr w:rsidR="00F32D54" w:rsidRPr="007C4466" w:rsidTr="00F32D54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2D54" w:rsidRDefault="00F32D54" w:rsidP="0082499D">
            <w:pPr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５．</w:t>
            </w:r>
            <w:r w:rsidR="0082499D">
              <w:rPr>
                <w:rFonts w:ascii="ＭＳ 明朝" w:hAnsi="ＭＳ 明朝" w:hint="eastAsia"/>
                <w:sz w:val="24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54" w:rsidRPr="007C4466" w:rsidRDefault="00F32D54" w:rsidP="00DD7B78">
            <w:pPr>
              <w:jc w:val="center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　　　　　円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54" w:rsidRPr="007C4466" w:rsidRDefault="00F32D54" w:rsidP="00DD7B78">
            <w:pPr>
              <w:pStyle w:val="a4"/>
              <w:jc w:val="both"/>
              <w:rPr>
                <w:rFonts w:ascii="ＭＳ 明朝" w:eastAsia="ＭＳ 明朝" w:hAnsi="ＭＳ 明朝" w:hint="eastAsia"/>
              </w:rPr>
            </w:pPr>
          </w:p>
        </w:tc>
      </w:tr>
      <w:tr w:rsidR="00F32D54" w:rsidRPr="007C4466" w:rsidTr="00F32D54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F32D54" w:rsidRDefault="00F26B1A" w:rsidP="0082499D">
            <w:pPr>
              <w:ind w:firstLineChars="200" w:firstLine="480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繰越金</w:t>
            </w:r>
          </w:p>
        </w:tc>
        <w:tc>
          <w:tcPr>
            <w:tcW w:w="2694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32D54" w:rsidRPr="007C4466" w:rsidRDefault="00F32D54" w:rsidP="00DD7B78">
            <w:pPr>
              <w:jc w:val="center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　　　　　円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32D54" w:rsidRPr="007C4466" w:rsidRDefault="00F32D54" w:rsidP="00DD7B78">
            <w:pPr>
              <w:pStyle w:val="a4"/>
              <w:jc w:val="both"/>
              <w:rPr>
                <w:rFonts w:ascii="ＭＳ 明朝" w:eastAsia="ＭＳ 明朝" w:hAnsi="ＭＳ 明朝" w:hint="eastAsia"/>
              </w:rPr>
            </w:pPr>
          </w:p>
        </w:tc>
      </w:tr>
      <w:tr w:rsidR="00F32D54" w:rsidRPr="007C4466" w:rsidTr="00F32D54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2835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F32D54" w:rsidRPr="007C4466" w:rsidRDefault="00F32D54" w:rsidP="00DD7B78">
            <w:pPr>
              <w:jc w:val="center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合　計</w:t>
            </w:r>
          </w:p>
        </w:tc>
        <w:tc>
          <w:tcPr>
            <w:tcW w:w="2694" w:type="dxa"/>
            <w:tcBorders>
              <w:top w:val="double" w:sz="4" w:space="0" w:color="auto"/>
            </w:tcBorders>
            <w:vAlign w:val="center"/>
          </w:tcPr>
          <w:p w:rsidR="00F32D54" w:rsidRPr="007C4466" w:rsidRDefault="00F32D54" w:rsidP="00506B0B">
            <w:pPr>
              <w:ind w:right="120"/>
              <w:jc w:val="right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円</w:t>
            </w:r>
          </w:p>
        </w:tc>
        <w:tc>
          <w:tcPr>
            <w:tcW w:w="382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2D54" w:rsidRPr="007C4466" w:rsidRDefault="00F32D54" w:rsidP="00880970">
            <w:pPr>
              <w:wordWrap w:val="0"/>
              <w:ind w:right="960"/>
              <w:rPr>
                <w:rFonts w:ascii="ＭＳ 明朝" w:hAnsi="ＭＳ 明朝" w:hint="eastAsia"/>
                <w:sz w:val="24"/>
              </w:rPr>
            </w:pPr>
          </w:p>
        </w:tc>
      </w:tr>
    </w:tbl>
    <w:p w:rsidR="00E254E2" w:rsidRDefault="00E254E2" w:rsidP="00E254E2">
      <w:pPr>
        <w:jc w:val="left"/>
        <w:rPr>
          <w:rFonts w:ascii="ＭＳ 明朝" w:hAnsi="ＭＳ 明朝"/>
          <w:sz w:val="24"/>
          <w:szCs w:val="22"/>
        </w:rPr>
      </w:pPr>
    </w:p>
    <w:p w:rsidR="008017B1" w:rsidRPr="00E254E2" w:rsidRDefault="00E254E2" w:rsidP="00E254E2">
      <w:pPr>
        <w:jc w:val="left"/>
        <w:rPr>
          <w:rFonts w:ascii="ＭＳ 明朝" w:hAnsi="ＭＳ 明朝" w:hint="eastAsia"/>
          <w:sz w:val="24"/>
          <w:szCs w:val="22"/>
        </w:rPr>
      </w:pPr>
      <w:r>
        <w:rPr>
          <w:rFonts w:ascii="ＭＳ 明朝" w:hAnsi="ＭＳ 明朝" w:hint="eastAsia"/>
          <w:sz w:val="24"/>
          <w:szCs w:val="22"/>
        </w:rPr>
        <w:t>○支出</w:t>
      </w:r>
    </w:p>
    <w:tbl>
      <w:tblPr>
        <w:tblW w:w="9356" w:type="dxa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2694"/>
        <w:gridCol w:w="3827"/>
      </w:tblGrid>
      <w:tr w:rsidR="00E254E2" w:rsidRPr="007C4466" w:rsidTr="00F32D54">
        <w:tblPrEx>
          <w:tblCellMar>
            <w:top w:w="0" w:type="dxa"/>
            <w:bottom w:w="0" w:type="dxa"/>
          </w:tblCellMar>
        </w:tblPrEx>
        <w:trPr>
          <w:trHeight w:val="31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254E2" w:rsidRPr="007C4466" w:rsidRDefault="00E254E2" w:rsidP="00DD7B78">
            <w:pPr>
              <w:jc w:val="center"/>
              <w:rPr>
                <w:rFonts w:ascii="ＭＳ 明朝" w:hAnsi="ＭＳ 明朝" w:hint="eastAsia"/>
                <w:sz w:val="24"/>
              </w:rPr>
            </w:pPr>
            <w:r w:rsidRPr="007C4466">
              <w:rPr>
                <w:rFonts w:ascii="ＭＳ 明朝" w:hAnsi="ＭＳ 明朝" w:hint="eastAsia"/>
                <w:sz w:val="24"/>
              </w:rPr>
              <w:t>科 目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254E2" w:rsidRPr="007C4466" w:rsidRDefault="00E254E2" w:rsidP="00DD7B78">
            <w:pPr>
              <w:jc w:val="center"/>
              <w:rPr>
                <w:rFonts w:ascii="ＭＳ 明朝" w:hAnsi="ＭＳ 明朝" w:hint="eastAsia"/>
                <w:sz w:val="24"/>
              </w:rPr>
            </w:pPr>
            <w:r w:rsidRPr="007C4466">
              <w:rPr>
                <w:rFonts w:ascii="ＭＳ 明朝" w:hAnsi="ＭＳ 明朝" w:hint="eastAsia"/>
                <w:sz w:val="24"/>
              </w:rPr>
              <w:t>金　　額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254E2" w:rsidRPr="007C4466" w:rsidRDefault="00E254E2" w:rsidP="00DD7B78">
            <w:pPr>
              <w:pStyle w:val="a4"/>
              <w:ind w:left="231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内　　訳</w:t>
            </w:r>
          </w:p>
        </w:tc>
      </w:tr>
      <w:tr w:rsidR="00E254E2" w:rsidRPr="007C4466" w:rsidTr="00F32D54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2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254E2" w:rsidRPr="007C4466" w:rsidRDefault="00E254E2" w:rsidP="00DD7B78">
            <w:pPr>
              <w:pStyle w:val="a4"/>
              <w:jc w:val="both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１．</w:t>
            </w:r>
            <w:r>
              <w:rPr>
                <w:rFonts w:ascii="ＭＳ 明朝" w:eastAsia="ＭＳ 明朝" w:hAnsi="ＭＳ 明朝" w:hint="eastAsia"/>
                <w:kern w:val="0"/>
              </w:rPr>
              <w:t>諸謝金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254E2" w:rsidRPr="007C4466" w:rsidRDefault="00E254E2" w:rsidP="00DD7B78">
            <w:pPr>
              <w:pStyle w:val="a5"/>
              <w:rPr>
                <w:rFonts w:ascii="ＭＳ 明朝" w:eastAsia="ＭＳ 明朝" w:hAnsi="ＭＳ 明朝" w:hint="eastAsia"/>
              </w:rPr>
            </w:pPr>
            <w:r w:rsidRPr="007C4466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254E2" w:rsidRPr="007C4466" w:rsidRDefault="00E254E2" w:rsidP="00DD7B78">
            <w:pPr>
              <w:rPr>
                <w:rFonts w:ascii="ＭＳ 明朝" w:hAnsi="ＭＳ 明朝" w:hint="eastAsia"/>
                <w:sz w:val="24"/>
              </w:rPr>
            </w:pPr>
          </w:p>
        </w:tc>
      </w:tr>
      <w:tr w:rsidR="00E254E2" w:rsidRPr="007C4466" w:rsidTr="00F32D54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2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254E2" w:rsidRPr="007C4466" w:rsidRDefault="00E254E2" w:rsidP="00DD7B78">
            <w:pPr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２．賃借料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254E2" w:rsidRPr="007C4466" w:rsidRDefault="00E254E2" w:rsidP="00DD7B78">
            <w:pPr>
              <w:wordWrap w:val="0"/>
              <w:jc w:val="right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円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254E2" w:rsidRPr="007C4466" w:rsidRDefault="00E254E2" w:rsidP="00DD7B78">
            <w:pPr>
              <w:rPr>
                <w:rFonts w:ascii="ＭＳ 明朝" w:hAnsi="ＭＳ 明朝" w:hint="eastAsia"/>
                <w:sz w:val="24"/>
              </w:rPr>
            </w:pPr>
          </w:p>
        </w:tc>
      </w:tr>
      <w:tr w:rsidR="00AE2B17" w:rsidRPr="007C4466" w:rsidTr="003D3F0C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283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E2B17" w:rsidRPr="007C4466" w:rsidRDefault="00AE2B17" w:rsidP="00DD7B78">
            <w:pPr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３．消耗品費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2B17" w:rsidRPr="007C4466" w:rsidRDefault="00AE2B17" w:rsidP="00DD7B78">
            <w:pPr>
              <w:wordWrap w:val="0"/>
              <w:jc w:val="right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円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E2B17" w:rsidRPr="00AE2B17" w:rsidRDefault="00AE2B17" w:rsidP="00DD7B78">
            <w:pPr>
              <w:rPr>
                <w:rFonts w:ascii="ＭＳ 明朝" w:hAnsi="ＭＳ 明朝" w:hint="eastAsia"/>
                <w:sz w:val="16"/>
              </w:rPr>
            </w:pPr>
          </w:p>
        </w:tc>
      </w:tr>
      <w:tr w:rsidR="00586CEE" w:rsidRPr="007C4466" w:rsidTr="003D3F0C">
        <w:tblPrEx>
          <w:tblCellMar>
            <w:top w:w="0" w:type="dxa"/>
            <w:bottom w:w="0" w:type="dxa"/>
          </w:tblCellMar>
        </w:tblPrEx>
        <w:trPr>
          <w:trHeight w:val="8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32D54" w:rsidRDefault="00E10326" w:rsidP="00E10326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４．</w:t>
            </w:r>
            <w:r w:rsidR="00F32D54">
              <w:rPr>
                <w:rFonts w:ascii="ＭＳ 明朝" w:hAnsi="ＭＳ 明朝" w:hint="eastAsia"/>
                <w:sz w:val="24"/>
              </w:rPr>
              <w:t>食糧費（Ａ）</w:t>
            </w:r>
          </w:p>
          <w:p w:rsidR="00586CEE" w:rsidRDefault="00F32D54" w:rsidP="00F32D54">
            <w:pPr>
              <w:ind w:firstLineChars="200" w:firstLine="480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お茶・お菓子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6CEE" w:rsidRDefault="00586CEE" w:rsidP="00DD7B78">
            <w:pPr>
              <w:wordWrap w:val="0"/>
              <w:jc w:val="right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円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86CEE" w:rsidRPr="00AE2B17" w:rsidRDefault="00586CEE" w:rsidP="00DD7B78">
            <w:pPr>
              <w:rPr>
                <w:rFonts w:ascii="ＭＳ 明朝" w:hAnsi="ＭＳ 明朝" w:hint="eastAsia"/>
                <w:sz w:val="16"/>
              </w:rPr>
            </w:pPr>
          </w:p>
        </w:tc>
      </w:tr>
      <w:tr w:rsidR="00F32D54" w:rsidRPr="007C4466" w:rsidTr="003D3F0C">
        <w:tblPrEx>
          <w:tblCellMar>
            <w:top w:w="0" w:type="dxa"/>
            <w:bottom w:w="0" w:type="dxa"/>
          </w:tblCellMar>
        </w:tblPrEx>
        <w:trPr>
          <w:trHeight w:val="76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32D54" w:rsidRDefault="00F32D54" w:rsidP="00F32D54">
            <w:pPr>
              <w:ind w:firstLineChars="200" w:firstLine="48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食糧費（Ｂ）</w:t>
            </w:r>
          </w:p>
          <w:p w:rsidR="00F32D54" w:rsidRDefault="00F32D54" w:rsidP="00F32D54">
            <w:pPr>
              <w:ind w:firstLineChars="200" w:firstLine="480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その他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32D54" w:rsidRDefault="00F32D54" w:rsidP="00DD7B78">
            <w:pPr>
              <w:wordWrap w:val="0"/>
              <w:jc w:val="right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円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32D54" w:rsidRPr="00AE2B17" w:rsidRDefault="00F32D54" w:rsidP="00DD7B78">
            <w:pPr>
              <w:rPr>
                <w:rFonts w:ascii="ＭＳ 明朝" w:hAnsi="ＭＳ 明朝" w:hint="eastAsia"/>
                <w:sz w:val="16"/>
              </w:rPr>
            </w:pPr>
          </w:p>
        </w:tc>
      </w:tr>
      <w:tr w:rsidR="00E254E2" w:rsidRPr="007C4466" w:rsidTr="003D3F0C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254E2" w:rsidRPr="007C4466" w:rsidRDefault="00E10326" w:rsidP="00DD7B78">
            <w:pPr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５</w:t>
            </w:r>
            <w:r w:rsidR="00E254E2">
              <w:rPr>
                <w:rFonts w:ascii="ＭＳ 明朝" w:hAnsi="ＭＳ 明朝" w:hint="eastAsia"/>
                <w:sz w:val="24"/>
              </w:rPr>
              <w:t>．通信運搬費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254E2" w:rsidRPr="007C4466" w:rsidRDefault="00E254E2" w:rsidP="00DD7B78">
            <w:pPr>
              <w:wordWrap w:val="0"/>
              <w:jc w:val="right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円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254E2" w:rsidRPr="007C4466" w:rsidRDefault="00E254E2" w:rsidP="00DD7B78">
            <w:pPr>
              <w:rPr>
                <w:rFonts w:ascii="ＭＳ 明朝" w:hAnsi="ＭＳ 明朝" w:hint="eastAsia"/>
                <w:sz w:val="24"/>
              </w:rPr>
            </w:pPr>
          </w:p>
        </w:tc>
      </w:tr>
      <w:tr w:rsidR="00E254E2" w:rsidRPr="007C4466" w:rsidTr="00F32D54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2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254E2" w:rsidRPr="007C4466" w:rsidRDefault="00E10326" w:rsidP="00DD7B78">
            <w:pPr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６</w:t>
            </w:r>
            <w:r w:rsidR="00E254E2">
              <w:rPr>
                <w:rFonts w:ascii="ＭＳ 明朝" w:hAnsi="ＭＳ 明朝" w:hint="eastAsia"/>
                <w:sz w:val="24"/>
              </w:rPr>
              <w:t>．印刷製本費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254E2" w:rsidRPr="007C4466" w:rsidRDefault="00E254E2" w:rsidP="00DD7B78">
            <w:pPr>
              <w:wordWrap w:val="0"/>
              <w:jc w:val="right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円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254E2" w:rsidRPr="007C4466" w:rsidRDefault="00E254E2" w:rsidP="00DD7B78">
            <w:pPr>
              <w:rPr>
                <w:rFonts w:ascii="ＭＳ 明朝" w:hAnsi="ＭＳ 明朝" w:hint="eastAsia"/>
                <w:sz w:val="24"/>
              </w:rPr>
            </w:pPr>
          </w:p>
        </w:tc>
      </w:tr>
      <w:tr w:rsidR="00E254E2" w:rsidRPr="007C4466" w:rsidTr="00F32D54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2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254E2" w:rsidRDefault="00E10326" w:rsidP="00DD7B78">
            <w:pPr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７</w:t>
            </w:r>
            <w:r w:rsidR="00E254E2">
              <w:rPr>
                <w:rFonts w:ascii="ＭＳ 明朝" w:hAnsi="ＭＳ 明朝" w:hint="eastAsia"/>
                <w:sz w:val="24"/>
              </w:rPr>
              <w:t>．材料費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254E2" w:rsidRDefault="00E254E2" w:rsidP="00DD7B78">
            <w:pPr>
              <w:wordWrap w:val="0"/>
              <w:jc w:val="right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円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254E2" w:rsidRPr="007C4466" w:rsidRDefault="00E254E2" w:rsidP="00DD7B78">
            <w:pPr>
              <w:rPr>
                <w:rFonts w:ascii="ＭＳ 明朝" w:hAnsi="ＭＳ 明朝" w:hint="eastAsia"/>
                <w:sz w:val="24"/>
              </w:rPr>
            </w:pPr>
          </w:p>
        </w:tc>
      </w:tr>
      <w:tr w:rsidR="00E254E2" w:rsidRPr="007C4466" w:rsidTr="00F32D54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2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254E2" w:rsidRDefault="00E10326" w:rsidP="00DD7B78">
            <w:pPr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８</w:t>
            </w:r>
            <w:r w:rsidR="00E254E2">
              <w:rPr>
                <w:rFonts w:ascii="ＭＳ 明朝" w:hAnsi="ＭＳ 明朝" w:hint="eastAsia"/>
                <w:sz w:val="24"/>
              </w:rPr>
              <w:t>．備品購入費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254E2" w:rsidRDefault="00E254E2" w:rsidP="00DD7B78">
            <w:pPr>
              <w:wordWrap w:val="0"/>
              <w:jc w:val="right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円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254E2" w:rsidRPr="007C4466" w:rsidRDefault="00E254E2" w:rsidP="00DD7B78">
            <w:pPr>
              <w:rPr>
                <w:rFonts w:ascii="ＭＳ 明朝" w:hAnsi="ＭＳ 明朝" w:hint="eastAsia"/>
                <w:sz w:val="24"/>
              </w:rPr>
            </w:pPr>
          </w:p>
        </w:tc>
      </w:tr>
      <w:tr w:rsidR="00E254E2" w:rsidRPr="007C4466" w:rsidTr="00F32D54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283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254E2" w:rsidRPr="007C4466" w:rsidRDefault="00E10326" w:rsidP="00586CEE">
            <w:pPr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９</w:t>
            </w:r>
            <w:r w:rsidR="00E254E2">
              <w:rPr>
                <w:rFonts w:ascii="ＭＳ 明朝" w:hAnsi="ＭＳ 明朝" w:hint="eastAsia"/>
                <w:sz w:val="24"/>
              </w:rPr>
              <w:t>．</w:t>
            </w:r>
            <w:r w:rsidR="00586CEE" w:rsidRPr="007C4466">
              <w:rPr>
                <w:rFonts w:ascii="ＭＳ 明朝" w:hAnsi="ＭＳ 明朝" w:hint="eastAsia"/>
                <w:sz w:val="24"/>
              </w:rPr>
              <w:t xml:space="preserve"> 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254E2" w:rsidRPr="007C4466" w:rsidRDefault="00E254E2" w:rsidP="00E254E2">
            <w:pPr>
              <w:ind w:firstLineChars="950" w:firstLine="2280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円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E2" w:rsidRPr="007C4466" w:rsidRDefault="00E254E2" w:rsidP="00DD7B78">
            <w:pPr>
              <w:pStyle w:val="a4"/>
              <w:jc w:val="both"/>
              <w:rPr>
                <w:rFonts w:ascii="ＭＳ 明朝" w:eastAsia="ＭＳ 明朝" w:hAnsi="ＭＳ 明朝" w:hint="eastAsia"/>
              </w:rPr>
            </w:pPr>
          </w:p>
        </w:tc>
      </w:tr>
      <w:tr w:rsidR="00E254E2" w:rsidRPr="007C4466" w:rsidTr="00F32D54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E254E2" w:rsidRDefault="00E254E2" w:rsidP="00DD256E">
            <w:pPr>
              <w:ind w:firstLineChars="200" w:firstLine="480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E254E2" w:rsidRPr="007C4466" w:rsidRDefault="00E254E2" w:rsidP="00DD7B78">
            <w:pPr>
              <w:jc w:val="center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254E2" w:rsidRPr="007C4466" w:rsidRDefault="00E254E2" w:rsidP="00DD7B78">
            <w:pPr>
              <w:pStyle w:val="a4"/>
              <w:jc w:val="both"/>
              <w:rPr>
                <w:rFonts w:ascii="ＭＳ 明朝" w:eastAsia="ＭＳ 明朝" w:hAnsi="ＭＳ 明朝" w:hint="eastAsia"/>
              </w:rPr>
            </w:pPr>
          </w:p>
        </w:tc>
      </w:tr>
      <w:tr w:rsidR="00E254E2" w:rsidRPr="007C4466" w:rsidTr="00F32D54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254E2" w:rsidRPr="007C4466" w:rsidRDefault="00F32D54" w:rsidP="00DD7B78">
            <w:pPr>
              <w:jc w:val="center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合　計</w:t>
            </w:r>
          </w:p>
        </w:tc>
        <w:tc>
          <w:tcPr>
            <w:tcW w:w="2694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254E2" w:rsidRPr="007C4466" w:rsidRDefault="00E254E2" w:rsidP="00DD7B78">
            <w:pPr>
              <w:jc w:val="right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円</w:t>
            </w:r>
          </w:p>
        </w:tc>
        <w:tc>
          <w:tcPr>
            <w:tcW w:w="3827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254E2" w:rsidRPr="007C4466" w:rsidRDefault="00E254E2" w:rsidP="00880970">
            <w:pPr>
              <w:wordWrap w:val="0"/>
              <w:ind w:right="960"/>
              <w:rPr>
                <w:rFonts w:ascii="ＭＳ 明朝" w:hAnsi="ＭＳ 明朝" w:hint="eastAsia"/>
                <w:sz w:val="24"/>
              </w:rPr>
            </w:pPr>
          </w:p>
        </w:tc>
      </w:tr>
    </w:tbl>
    <w:p w:rsidR="00F32D54" w:rsidRDefault="00067C8E" w:rsidP="00D3641F">
      <w:pPr>
        <w:numPr>
          <w:ilvl w:val="0"/>
          <w:numId w:val="3"/>
        </w:numPr>
        <w:jc w:val="left"/>
        <w:rPr>
          <w:rFonts w:ascii="ＭＳ 明朝" w:hAnsi="ＭＳ 明朝" w:hint="eastAsia"/>
          <w:szCs w:val="22"/>
        </w:rPr>
      </w:pPr>
      <w:r>
        <w:rPr>
          <w:rFonts w:ascii="ＭＳ 明朝" w:hAnsi="ＭＳ 明朝" w:hint="eastAsia"/>
          <w:szCs w:val="22"/>
        </w:rPr>
        <w:t>食糧費</w:t>
      </w:r>
      <w:r w:rsidR="00F32D54">
        <w:rPr>
          <w:rFonts w:ascii="ＭＳ 明朝" w:hAnsi="ＭＳ 明朝" w:hint="eastAsia"/>
          <w:szCs w:val="22"/>
        </w:rPr>
        <w:t>（Ａ）…お茶・お菓子程度</w:t>
      </w:r>
    </w:p>
    <w:p w:rsidR="00F32D54" w:rsidRDefault="00067C8E" w:rsidP="00D3641F">
      <w:pPr>
        <w:numPr>
          <w:ilvl w:val="0"/>
          <w:numId w:val="3"/>
        </w:numPr>
        <w:jc w:val="left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食糧費</w:t>
      </w:r>
      <w:r w:rsidR="00F32D54">
        <w:rPr>
          <w:rFonts w:ascii="ＭＳ 明朝" w:hAnsi="ＭＳ 明朝" w:hint="eastAsia"/>
          <w:szCs w:val="22"/>
        </w:rPr>
        <w:t>（Ｂ）…お茶・お菓子以外のその他の食糧費</w:t>
      </w:r>
    </w:p>
    <w:p w:rsidR="00D3641F" w:rsidRPr="00D3641F" w:rsidRDefault="00F32D54" w:rsidP="00D3641F">
      <w:pPr>
        <w:numPr>
          <w:ilvl w:val="0"/>
          <w:numId w:val="3"/>
        </w:numPr>
        <w:jc w:val="left"/>
        <w:rPr>
          <w:rFonts w:ascii="ＭＳ 明朝" w:hAnsi="ＭＳ 明朝" w:hint="eastAsia"/>
          <w:szCs w:val="22"/>
        </w:rPr>
      </w:pPr>
      <w:r>
        <w:rPr>
          <w:rFonts w:ascii="ＭＳ 明朝" w:hAnsi="ＭＳ 明朝" w:hint="eastAsia"/>
          <w:szCs w:val="22"/>
        </w:rPr>
        <w:t>合計</w:t>
      </w:r>
      <w:r w:rsidR="00D3641F">
        <w:rPr>
          <w:rFonts w:ascii="ＭＳ 明朝" w:hAnsi="ＭＳ 明朝" w:hint="eastAsia"/>
          <w:szCs w:val="22"/>
        </w:rPr>
        <w:t>は、同額にてご記入ください。</w:t>
      </w:r>
    </w:p>
    <w:p w:rsidR="00E87188" w:rsidRPr="00CC2EC6" w:rsidRDefault="006C5DEE" w:rsidP="00880970">
      <w:pPr>
        <w:numPr>
          <w:ilvl w:val="0"/>
          <w:numId w:val="3"/>
        </w:numPr>
        <w:jc w:val="left"/>
        <w:rPr>
          <w:rFonts w:ascii="ＭＳ 明朝" w:hAnsi="ＭＳ 明朝"/>
          <w:szCs w:val="22"/>
        </w:rPr>
      </w:pPr>
      <w:r w:rsidRPr="00BA35AC">
        <w:rPr>
          <w:rFonts w:ascii="ＭＳ 明朝" w:hAnsi="ＭＳ 明朝" w:hint="eastAsia"/>
        </w:rPr>
        <w:t>助成金の内訳は、詳細にご記入をお願いいたします。</w:t>
      </w:r>
    </w:p>
    <w:p w:rsidR="00586CEE" w:rsidRPr="00506B0B" w:rsidRDefault="00E87188" w:rsidP="00D3641F">
      <w:pPr>
        <w:numPr>
          <w:ilvl w:val="0"/>
          <w:numId w:val="3"/>
        </w:numPr>
        <w:jc w:val="left"/>
        <w:rPr>
          <w:rFonts w:ascii="ＭＳ 明朝" w:hAnsi="ＭＳ 明朝" w:hint="eastAsia"/>
        </w:rPr>
      </w:pPr>
      <w:r w:rsidRPr="00506B0B">
        <w:rPr>
          <w:rFonts w:ascii="ＭＳ 明朝" w:hAnsi="ＭＳ 明朝" w:hint="eastAsia"/>
        </w:rPr>
        <w:t>事業費に関する領収書は</w:t>
      </w:r>
      <w:r w:rsidR="00BA571C" w:rsidRPr="00506B0B">
        <w:rPr>
          <w:rFonts w:ascii="ＭＳ 明朝" w:hAnsi="ＭＳ 明朝" w:hint="eastAsia"/>
        </w:rPr>
        <w:t>、必要に応じて提出していただきます</w:t>
      </w:r>
      <w:r w:rsidR="00506B0B" w:rsidRPr="00506B0B">
        <w:rPr>
          <w:rFonts w:ascii="ＭＳ 明朝" w:hAnsi="ＭＳ 明朝" w:hint="eastAsia"/>
        </w:rPr>
        <w:t>ので、</w:t>
      </w:r>
      <w:r w:rsidRPr="00506B0B">
        <w:rPr>
          <w:rFonts w:ascii="ＭＳ 明朝" w:hAnsi="ＭＳ 明朝" w:hint="eastAsia"/>
        </w:rPr>
        <w:t>５年間保管してください。</w:t>
      </w:r>
    </w:p>
    <w:sectPr w:rsidR="00586CEE" w:rsidRPr="00506B0B" w:rsidSect="00AB65C2">
      <w:pgSz w:w="11906" w:h="16838"/>
      <w:pgMar w:top="851" w:right="1134" w:bottom="68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4C90" w:rsidRDefault="00154C90" w:rsidP="00875D05">
      <w:r>
        <w:separator/>
      </w:r>
    </w:p>
  </w:endnote>
  <w:endnote w:type="continuationSeparator" w:id="0">
    <w:p w:rsidR="00154C90" w:rsidRDefault="00154C90" w:rsidP="00875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4C90" w:rsidRDefault="00154C90" w:rsidP="00875D05">
      <w:r>
        <w:separator/>
      </w:r>
    </w:p>
  </w:footnote>
  <w:footnote w:type="continuationSeparator" w:id="0">
    <w:p w:rsidR="00154C90" w:rsidRDefault="00154C90" w:rsidP="00875D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305B98"/>
    <w:multiLevelType w:val="hybridMultilevel"/>
    <w:tmpl w:val="5AA6164E"/>
    <w:lvl w:ilvl="0" w:tplc="E9FCE636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D49319A"/>
    <w:multiLevelType w:val="hybridMultilevel"/>
    <w:tmpl w:val="3676A4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54050266"/>
    <w:multiLevelType w:val="hybridMultilevel"/>
    <w:tmpl w:val="8E865262"/>
    <w:lvl w:ilvl="0" w:tplc="374A9160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6E423C07"/>
    <w:multiLevelType w:val="hybridMultilevel"/>
    <w:tmpl w:val="1D4E83FE"/>
    <w:lvl w:ilvl="0" w:tplc="8F006DF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33CC3"/>
    <w:rsid w:val="00067C8E"/>
    <w:rsid w:val="00087AE1"/>
    <w:rsid w:val="00094012"/>
    <w:rsid w:val="00095C20"/>
    <w:rsid w:val="000B0201"/>
    <w:rsid w:val="000C3570"/>
    <w:rsid w:val="000C7EA2"/>
    <w:rsid w:val="000F458B"/>
    <w:rsid w:val="001048B4"/>
    <w:rsid w:val="00125372"/>
    <w:rsid w:val="00154C90"/>
    <w:rsid w:val="00155347"/>
    <w:rsid w:val="00157AD9"/>
    <w:rsid w:val="00160570"/>
    <w:rsid w:val="00160FF1"/>
    <w:rsid w:val="0018122B"/>
    <w:rsid w:val="00190201"/>
    <w:rsid w:val="001A35F4"/>
    <w:rsid w:val="001B50EF"/>
    <w:rsid w:val="001C77F9"/>
    <w:rsid w:val="00240283"/>
    <w:rsid w:val="0024580F"/>
    <w:rsid w:val="00247B27"/>
    <w:rsid w:val="00252410"/>
    <w:rsid w:val="00265616"/>
    <w:rsid w:val="002739A5"/>
    <w:rsid w:val="00290D94"/>
    <w:rsid w:val="002A14EE"/>
    <w:rsid w:val="002B3383"/>
    <w:rsid w:val="002E748B"/>
    <w:rsid w:val="002F3735"/>
    <w:rsid w:val="00324FBC"/>
    <w:rsid w:val="00336258"/>
    <w:rsid w:val="00337248"/>
    <w:rsid w:val="00343228"/>
    <w:rsid w:val="00355DB2"/>
    <w:rsid w:val="003A53E4"/>
    <w:rsid w:val="003B1C78"/>
    <w:rsid w:val="003D3F0C"/>
    <w:rsid w:val="003E4F46"/>
    <w:rsid w:val="003F7C9A"/>
    <w:rsid w:val="00417BED"/>
    <w:rsid w:val="00426ED2"/>
    <w:rsid w:val="00433667"/>
    <w:rsid w:val="0043370F"/>
    <w:rsid w:val="00436169"/>
    <w:rsid w:val="00455AA6"/>
    <w:rsid w:val="004C0ED5"/>
    <w:rsid w:val="004D2872"/>
    <w:rsid w:val="004F0BDD"/>
    <w:rsid w:val="00506B0B"/>
    <w:rsid w:val="005072D0"/>
    <w:rsid w:val="005356E8"/>
    <w:rsid w:val="005544AC"/>
    <w:rsid w:val="00586CEE"/>
    <w:rsid w:val="005A1312"/>
    <w:rsid w:val="005A28A8"/>
    <w:rsid w:val="005F5A9D"/>
    <w:rsid w:val="00663CE1"/>
    <w:rsid w:val="00667651"/>
    <w:rsid w:val="006A102D"/>
    <w:rsid w:val="006A6747"/>
    <w:rsid w:val="006C1F6B"/>
    <w:rsid w:val="006C2A92"/>
    <w:rsid w:val="006C5DEE"/>
    <w:rsid w:val="006C6C81"/>
    <w:rsid w:val="00702F46"/>
    <w:rsid w:val="00710191"/>
    <w:rsid w:val="00740FCA"/>
    <w:rsid w:val="007828B0"/>
    <w:rsid w:val="007D2D56"/>
    <w:rsid w:val="008017B1"/>
    <w:rsid w:val="0082499D"/>
    <w:rsid w:val="00833CC3"/>
    <w:rsid w:val="00837B1E"/>
    <w:rsid w:val="0085002B"/>
    <w:rsid w:val="00875D05"/>
    <w:rsid w:val="00880970"/>
    <w:rsid w:val="00896039"/>
    <w:rsid w:val="008B1F0C"/>
    <w:rsid w:val="008D4A73"/>
    <w:rsid w:val="008E0539"/>
    <w:rsid w:val="008F54D2"/>
    <w:rsid w:val="008F6439"/>
    <w:rsid w:val="00903AE1"/>
    <w:rsid w:val="00927B2B"/>
    <w:rsid w:val="0094428E"/>
    <w:rsid w:val="0095079B"/>
    <w:rsid w:val="009773B8"/>
    <w:rsid w:val="009776E0"/>
    <w:rsid w:val="009B19F2"/>
    <w:rsid w:val="00A34F43"/>
    <w:rsid w:val="00A65476"/>
    <w:rsid w:val="00A75B12"/>
    <w:rsid w:val="00AA1AD7"/>
    <w:rsid w:val="00AB07C5"/>
    <w:rsid w:val="00AB65C2"/>
    <w:rsid w:val="00AD7378"/>
    <w:rsid w:val="00AE1B38"/>
    <w:rsid w:val="00AE2B17"/>
    <w:rsid w:val="00AF70D9"/>
    <w:rsid w:val="00B115B9"/>
    <w:rsid w:val="00B368B8"/>
    <w:rsid w:val="00B677C5"/>
    <w:rsid w:val="00B95043"/>
    <w:rsid w:val="00BA35AC"/>
    <w:rsid w:val="00BA571C"/>
    <w:rsid w:val="00BC0727"/>
    <w:rsid w:val="00BC0928"/>
    <w:rsid w:val="00BC428C"/>
    <w:rsid w:val="00C371FF"/>
    <w:rsid w:val="00C55AE7"/>
    <w:rsid w:val="00C56C94"/>
    <w:rsid w:val="00C748E5"/>
    <w:rsid w:val="00C913B7"/>
    <w:rsid w:val="00C9284E"/>
    <w:rsid w:val="00CB0B2D"/>
    <w:rsid w:val="00CC2EC6"/>
    <w:rsid w:val="00CC3A61"/>
    <w:rsid w:val="00D019F7"/>
    <w:rsid w:val="00D2102A"/>
    <w:rsid w:val="00D230BE"/>
    <w:rsid w:val="00D3641F"/>
    <w:rsid w:val="00D63131"/>
    <w:rsid w:val="00D92713"/>
    <w:rsid w:val="00DC1D6B"/>
    <w:rsid w:val="00DD256E"/>
    <w:rsid w:val="00DD2C93"/>
    <w:rsid w:val="00DD7B78"/>
    <w:rsid w:val="00DF64CC"/>
    <w:rsid w:val="00E10326"/>
    <w:rsid w:val="00E254E2"/>
    <w:rsid w:val="00E34F36"/>
    <w:rsid w:val="00E40811"/>
    <w:rsid w:val="00E6676C"/>
    <w:rsid w:val="00E87188"/>
    <w:rsid w:val="00F0726D"/>
    <w:rsid w:val="00F112D9"/>
    <w:rsid w:val="00F26B1A"/>
    <w:rsid w:val="00F32D54"/>
    <w:rsid w:val="00FF1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C746D01-443B-49C7-8BCD-E76010491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3CC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  <w:rsid w:val="00833CC3"/>
    <w:rPr>
      <w:rFonts w:eastAsia="HG丸ｺﾞｼｯｸM-PRO"/>
      <w:sz w:val="24"/>
    </w:rPr>
  </w:style>
  <w:style w:type="paragraph" w:styleId="a4">
    <w:name w:val="Note Heading"/>
    <w:basedOn w:val="a"/>
    <w:next w:val="a"/>
    <w:rsid w:val="00833CC3"/>
    <w:pPr>
      <w:jc w:val="center"/>
    </w:pPr>
    <w:rPr>
      <w:rFonts w:eastAsia="HG丸ｺﾞｼｯｸM-PRO"/>
      <w:sz w:val="24"/>
    </w:rPr>
  </w:style>
  <w:style w:type="paragraph" w:styleId="a5">
    <w:name w:val="Closing"/>
    <w:basedOn w:val="a"/>
    <w:rsid w:val="00833CC3"/>
    <w:pPr>
      <w:jc w:val="right"/>
    </w:pPr>
    <w:rPr>
      <w:rFonts w:eastAsia="HG丸ｺﾞｼｯｸM-PRO"/>
      <w:sz w:val="24"/>
    </w:rPr>
  </w:style>
  <w:style w:type="paragraph" w:styleId="a6">
    <w:name w:val="header"/>
    <w:basedOn w:val="a"/>
    <w:link w:val="a7"/>
    <w:rsid w:val="00875D0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rsid w:val="00875D05"/>
    <w:rPr>
      <w:kern w:val="2"/>
      <w:sz w:val="21"/>
      <w:szCs w:val="24"/>
    </w:rPr>
  </w:style>
  <w:style w:type="paragraph" w:styleId="a8">
    <w:name w:val="footer"/>
    <w:basedOn w:val="a"/>
    <w:link w:val="a9"/>
    <w:rsid w:val="00875D0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rsid w:val="00875D05"/>
    <w:rPr>
      <w:kern w:val="2"/>
      <w:sz w:val="21"/>
      <w:szCs w:val="24"/>
    </w:rPr>
  </w:style>
  <w:style w:type="table" w:styleId="aa">
    <w:name w:val="Table Grid"/>
    <w:basedOn w:val="a1"/>
    <w:rsid w:val="007D2D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rsid w:val="00087AE1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c">
    <w:name w:val="吹き出し (文字)"/>
    <w:link w:val="ab"/>
    <w:rsid w:val="00087AE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43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49B9D-4250-47C9-A1AD-5F91F8219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64</Words>
  <Characters>939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２年度地域ふれあいサロン事業計画書</vt:lpstr>
      <vt:lpstr>平成２２年度地域ふれあいサロン事業計画書</vt:lpstr>
    </vt:vector>
  </TitlesOfParts>
  <Company>syakyo</Company>
  <LinksUpToDate>false</LinksUpToDate>
  <CharactersWithSpaces>1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honsyo019</dc:creator>
  <cp:keywords/>
  <dc:description/>
  <cp:lastModifiedBy>honsyo015</cp:lastModifiedBy>
  <cp:revision>3</cp:revision>
  <cp:lastPrinted>2021-12-03T01:01:00Z</cp:lastPrinted>
  <dcterms:created xsi:type="dcterms:W3CDTF">2021-12-03T00:46:00Z</dcterms:created>
  <dcterms:modified xsi:type="dcterms:W3CDTF">2021-12-03T01:15:00Z</dcterms:modified>
</cp:coreProperties>
</file>